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7BA77" w14:textId="31376964" w:rsidR="00833394" w:rsidRDefault="000B7D56" w:rsidP="00833394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786240" behindDoc="0" locked="0" layoutInCell="1" allowOverlap="1" wp14:anchorId="5045A5D5" wp14:editId="7A386609">
            <wp:simplePos x="0" y="0"/>
            <wp:positionH relativeFrom="column">
              <wp:posOffset>-885825</wp:posOffset>
            </wp:positionH>
            <wp:positionV relativeFrom="paragraph">
              <wp:posOffset>-885826</wp:posOffset>
            </wp:positionV>
            <wp:extent cx="7705725" cy="10010775"/>
            <wp:effectExtent l="0" t="0" r="9525" b="9525"/>
            <wp:wrapNone/>
            <wp:docPr id="265158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548" cy="100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35C22BD0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2AC7C9E0" w14:textId="68158CB6" w:rsidR="00833394" w:rsidRDefault="00833394" w:rsidP="0083339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0357EFA9" w14:textId="77777777" w:rsidR="00833394" w:rsidRDefault="00833394" w:rsidP="00833394">
      <w:pPr>
        <w:pStyle w:val="Default"/>
        <w:jc w:val="center"/>
        <w:rPr>
          <w:sz w:val="48"/>
          <w:szCs w:val="48"/>
        </w:rPr>
      </w:pPr>
    </w:p>
    <w:p w14:paraId="4D985A56" w14:textId="77777777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68CE656A" w14:textId="714E710E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 w:rsidR="000B7D56">
        <w:rPr>
          <w:rFonts w:hint="cs"/>
          <w:b/>
          <w:bCs/>
          <w:sz w:val="36"/>
          <w:szCs w:val="36"/>
          <w:cs/>
        </w:rPr>
        <w:t>ธันวาคม</w:t>
      </w:r>
      <w:r w:rsidR="006659D7">
        <w:rPr>
          <w:rFonts w:hint="cs"/>
          <w:b/>
          <w:bCs/>
          <w:sz w:val="36"/>
          <w:szCs w:val="36"/>
          <w:cs/>
        </w:rPr>
        <w:t xml:space="preserve"> 2566 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19F3D943" w14:textId="77777777" w:rsidR="00833394" w:rsidRPr="00833394" w:rsidRDefault="00833394" w:rsidP="00833394">
      <w:pPr>
        <w:pStyle w:val="Default"/>
        <w:rPr>
          <w:sz w:val="36"/>
          <w:szCs w:val="36"/>
        </w:rPr>
      </w:pPr>
    </w:p>
    <w:p w14:paraId="21D3A5D7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3732DDA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7F50AE2" w14:textId="316A1002" w:rsidR="00833394" w:rsidRDefault="00833394" w:rsidP="00833394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AE162D" wp14:editId="37F6068A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7AFC" w14:textId="3A9641E0" w:rsidR="00833394" w:rsidRPr="00833394" w:rsidRDefault="00833394" w:rsidP="00833394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401BE978" w14:textId="64BC49D6" w:rsidR="00833394" w:rsidRPr="00833394" w:rsidRDefault="00833394" w:rsidP="00833394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r w:rsidRPr="00833394">
        <w:rPr>
          <w:rFonts w:hint="cs"/>
          <w:sz w:val="36"/>
          <w:szCs w:val="36"/>
          <w:cs/>
        </w:rPr>
        <w:t>นภนต์ ชนะผล</w:t>
      </w:r>
      <w:r w:rsidRPr="00833394">
        <w:rPr>
          <w:sz w:val="36"/>
          <w:szCs w:val="36"/>
          <w:cs/>
        </w:rPr>
        <w:t xml:space="preserve"> ) </w:t>
      </w:r>
    </w:p>
    <w:p w14:paraId="09D864DB" w14:textId="117AA1AC" w:rsidR="00833394" w:rsidRPr="00833394" w:rsidRDefault="00833394" w:rsidP="00833394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26B4191" w14:textId="263247A9" w:rsidR="00833394" w:rsidRPr="008B35AC" w:rsidRDefault="00833394" w:rsidP="00833394">
      <w:pPr>
        <w:ind w:left="4320" w:firstLine="720"/>
        <w:rPr>
          <w:rFonts w:cstheme="minorHAnsi"/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B35AC">
        <w:rPr>
          <w:rFonts w:cstheme="minorHAnsi"/>
          <w:sz w:val="36"/>
          <w:szCs w:val="36"/>
        </w:rPr>
        <w:t xml:space="preserve">1 </w:t>
      </w:r>
      <w:r w:rsidRPr="008B35AC">
        <w:rPr>
          <w:rFonts w:ascii="Browallia New" w:hAnsi="Browallia New" w:cs="Browallia New" w:hint="cs"/>
          <w:sz w:val="36"/>
          <w:szCs w:val="36"/>
          <w:cs/>
        </w:rPr>
        <w:t>มีนาคม</w:t>
      </w:r>
      <w:r w:rsidRPr="008B35AC">
        <w:rPr>
          <w:rFonts w:cstheme="minorHAnsi"/>
          <w:sz w:val="36"/>
          <w:szCs w:val="36"/>
          <w:cs/>
        </w:rPr>
        <w:t xml:space="preserve"> </w:t>
      </w:r>
      <w:r w:rsidRPr="008B35AC">
        <w:rPr>
          <w:rFonts w:cstheme="minorHAnsi"/>
          <w:sz w:val="36"/>
          <w:szCs w:val="36"/>
        </w:rPr>
        <w:t>256</w:t>
      </w:r>
      <w:r w:rsidR="008B35AC" w:rsidRPr="008B35AC">
        <w:rPr>
          <w:rFonts w:cstheme="minorHAnsi"/>
          <w:sz w:val="36"/>
          <w:szCs w:val="36"/>
          <w:cs/>
        </w:rPr>
        <w:t>7</w:t>
      </w:r>
    </w:p>
    <w:p w14:paraId="20FD371C" w14:textId="77777777" w:rsidR="00833394" w:rsidRDefault="00833394" w:rsidP="00833394"/>
    <w:p w14:paraId="575E07B0" w14:textId="77777777" w:rsidR="00833394" w:rsidRDefault="00833394" w:rsidP="00833394"/>
    <w:p w14:paraId="0712C127" w14:textId="77777777" w:rsidR="00833394" w:rsidRDefault="00833394" w:rsidP="00833394"/>
    <w:p w14:paraId="14844D18" w14:textId="77777777" w:rsidR="00833394" w:rsidRDefault="00833394" w:rsidP="00833394"/>
    <w:p w14:paraId="17E196C0" w14:textId="77777777" w:rsidR="00833394" w:rsidRDefault="00833394" w:rsidP="00833394"/>
    <w:p w14:paraId="5A7A1564" w14:textId="77777777" w:rsidR="00833394" w:rsidRDefault="00833394" w:rsidP="00833394"/>
    <w:p w14:paraId="6F071EFE" w14:textId="77777777" w:rsidR="00833394" w:rsidRDefault="00833394" w:rsidP="00833394"/>
    <w:p w14:paraId="1D5381B6" w14:textId="4D963130" w:rsidR="00833394" w:rsidRDefault="00833394" w:rsidP="00833394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17C8B2CA" w14:textId="77777777" w:rsidR="00455F6D" w:rsidRDefault="00455F6D" w:rsidP="00833394">
      <w:pPr>
        <w:pStyle w:val="Default"/>
        <w:rPr>
          <w:b/>
          <w:bCs/>
          <w:sz w:val="40"/>
          <w:szCs w:val="40"/>
        </w:rPr>
      </w:pPr>
    </w:p>
    <w:p w14:paraId="56B0D141" w14:textId="28531E93" w:rsidR="00833394" w:rsidRPr="00833394" w:rsidRDefault="008D77C9" w:rsidP="00833394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5858A066" w14:textId="656C44D2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</w:p>
    <w:p w14:paraId="5B0E5793" w14:textId="1D1DF1B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5</w:t>
      </w:r>
    </w:p>
    <w:p w14:paraId="5042792B" w14:textId="5E7FD88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0</w:t>
      </w:r>
    </w:p>
    <w:p w14:paraId="212F4D80" w14:textId="7F9A6A3F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0B7D56">
        <w:rPr>
          <w:rFonts w:hint="cs"/>
          <w:sz w:val="40"/>
          <w:szCs w:val="40"/>
          <w:cs/>
        </w:rPr>
        <w:t>4</w:t>
      </w:r>
    </w:p>
    <w:p w14:paraId="74960F36" w14:textId="0E3D2284" w:rsidR="008D77C9" w:rsidRDefault="00833394" w:rsidP="00833394">
      <w:pPr>
        <w:rPr>
          <w:sz w:val="40"/>
          <w:szCs w:val="40"/>
          <w:cs/>
        </w:rPr>
        <w:sectPr w:rsidR="008D77C9" w:rsidSect="00C316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 w:rsidR="008D77C9">
        <w:rPr>
          <w:rFonts w:hint="cs"/>
          <w:sz w:val="40"/>
          <w:szCs w:val="40"/>
          <w:cs/>
        </w:rPr>
        <w:t>อบสวน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0B7D56">
        <w:rPr>
          <w:rFonts w:hint="cs"/>
          <w:sz w:val="40"/>
          <w:szCs w:val="40"/>
          <w:cs/>
        </w:rPr>
        <w:t>8</w:t>
      </w:r>
    </w:p>
    <w:p w14:paraId="10780268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EC3C8D" wp14:editId="6CDBE21C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6B270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C3C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66.75pt;width:453.75pt;height:31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3A36B270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A7E33CC" wp14:editId="281CF6E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104FA" w14:textId="77777777" w:rsidR="000B7D56" w:rsidRPr="00A20E39" w:rsidRDefault="000B7D56" w:rsidP="000B7D56"/>
    <w:p w14:paraId="2D28E9AD" w14:textId="77777777" w:rsidR="000B7D56" w:rsidRDefault="000B7D56" w:rsidP="000B7D56">
      <w:pPr>
        <w:rPr>
          <w:noProof/>
        </w:rPr>
      </w:pPr>
    </w:p>
    <w:p w14:paraId="1599592F" w14:textId="77777777" w:rsidR="000B7D56" w:rsidRPr="00A20E39" w:rsidRDefault="000B7D56" w:rsidP="000B7D56"/>
    <w:p w14:paraId="36FF108E" w14:textId="77777777" w:rsidR="000B7D56" w:rsidRDefault="000B7D56" w:rsidP="000B7D56"/>
    <w:p w14:paraId="722ADF11" w14:textId="77777777" w:rsidR="000B7D56" w:rsidRDefault="000B7D56" w:rsidP="000B7D56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กิจกรรมวันพ่อแห่งชาติ</w:t>
      </w:r>
    </w:p>
    <w:p w14:paraId="71BC73F4" w14:textId="77777777" w:rsidR="000B7D56" w:rsidRDefault="000B7D56" w:rsidP="000B7D56">
      <w:pPr>
        <w:pStyle w:val="a5"/>
        <w:ind w:left="142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2CC97FC" wp14:editId="5027F634">
            <wp:simplePos x="0" y="0"/>
            <wp:positionH relativeFrom="column">
              <wp:posOffset>3114675</wp:posOffset>
            </wp:positionH>
            <wp:positionV relativeFrom="paragraph">
              <wp:posOffset>52070</wp:posOffset>
            </wp:positionV>
            <wp:extent cx="2800350" cy="2099945"/>
            <wp:effectExtent l="19050" t="19050" r="19050" b="14605"/>
            <wp:wrapNone/>
            <wp:docPr id="66410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0115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0363A840" wp14:editId="70FA5F53">
            <wp:simplePos x="0" y="0"/>
            <wp:positionH relativeFrom="column">
              <wp:posOffset>85725</wp:posOffset>
            </wp:positionH>
            <wp:positionV relativeFrom="paragraph">
              <wp:posOffset>77470</wp:posOffset>
            </wp:positionV>
            <wp:extent cx="2771775" cy="2077943"/>
            <wp:effectExtent l="19050" t="19050" r="9525" b="17780"/>
            <wp:wrapNone/>
            <wp:docPr id="651485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85812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79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B93D51" w14:textId="77777777" w:rsidR="000B7D56" w:rsidRPr="00A20E39" w:rsidRDefault="000B7D56" w:rsidP="000B7D56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0E723900" w14:textId="77777777" w:rsidR="000B7D56" w:rsidRDefault="000B7D56" w:rsidP="000B7D56"/>
    <w:p w14:paraId="4F01700B" w14:textId="77777777" w:rsidR="000B7D56" w:rsidRDefault="000B7D56" w:rsidP="000B7D56"/>
    <w:p w14:paraId="053434EF" w14:textId="77777777" w:rsidR="000B7D56" w:rsidRDefault="000B7D56" w:rsidP="000B7D56"/>
    <w:p w14:paraId="3EDF6D9F" w14:textId="77777777" w:rsidR="000B7D56" w:rsidRDefault="000B7D56" w:rsidP="000B7D56">
      <w:pPr>
        <w:pStyle w:val="a5"/>
        <w:rPr>
          <w:rFonts w:cstheme="minorBidi"/>
        </w:rPr>
      </w:pPr>
      <w:r>
        <w:rPr>
          <w:rFonts w:hint="cs"/>
          <w:cs/>
        </w:rPr>
        <w:t xml:space="preserve"> </w:t>
      </w:r>
      <w:r>
        <w:rPr>
          <w:rFonts w:cstheme="minorBidi" w:hint="cs"/>
          <w:cs/>
        </w:rPr>
        <w:t xml:space="preserve"> </w:t>
      </w:r>
    </w:p>
    <w:p w14:paraId="1C7D3A77" w14:textId="77777777" w:rsidR="000B7D56" w:rsidRPr="00C521EE" w:rsidRDefault="000B7D56" w:rsidP="000B7D56">
      <w:pPr>
        <w:pStyle w:val="a5"/>
        <w:rPr>
          <w:rFonts w:cstheme="minorBidi"/>
        </w:rPr>
      </w:pPr>
    </w:p>
    <w:p w14:paraId="0B38A892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17A7AB81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 xml:space="preserve">เรียน ผู้บังคับบัญชาเพื่อโปรดทราบ  </w:t>
      </w:r>
    </w:p>
    <w:p w14:paraId="166B2BC3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นี้ ๕ ธ.ค.2566</w:t>
      </w:r>
    </w:p>
    <w:p w14:paraId="287A9EA6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C521EE">
        <w:rPr>
          <w:rFonts w:ascii="TH SarabunIT๙" w:hAnsi="TH SarabunIT๙" w:cs="TH SarabunIT๙"/>
          <w:sz w:val="36"/>
          <w:szCs w:val="36"/>
          <w:cs/>
        </w:rPr>
        <w:t>.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C521EE">
        <w:rPr>
          <w:rFonts w:ascii="TH SarabunIT๙" w:hAnsi="TH SarabunIT๙" w:cs="TH SarabunIT๙"/>
          <w:sz w:val="36"/>
          <w:szCs w:val="36"/>
          <w:cs/>
        </w:rPr>
        <w:t>.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C521EE">
        <w:rPr>
          <w:rFonts w:ascii="TH SarabunIT๙" w:hAnsi="TH SarabunIT๙" w:cs="TH SarabunIT๙"/>
          <w:sz w:val="36"/>
          <w:szCs w:val="36"/>
          <w:cs/>
        </w:rPr>
        <w:t>.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เฉลิม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บุญชู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032512BC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 xml:space="preserve">    สว.อก.สภ.วัดเพลง</w:t>
      </w:r>
    </w:p>
    <w:p w14:paraId="404C7443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 w:hint="cs"/>
          <w:sz w:val="36"/>
          <w:szCs w:val="36"/>
          <w:cs/>
        </w:rPr>
        <w:t>พร้อมข้าราชการตำรวจ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C521EE">
        <w:rPr>
          <w:rFonts w:ascii="TH SarabunIT๙" w:hAnsi="TH SarabunIT๙" w:cs="TH SarabunIT๙"/>
          <w:sz w:val="36"/>
          <w:szCs w:val="36"/>
          <w:cs/>
        </w:rPr>
        <w:t>.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5015107F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>ร่วมกิจกรรมเนื่องในวันคล้ายวันพระบรมราชสมภพพระบามสดเด็จพระบรมชนกาธิเบศร มหาภูมิพล</w:t>
      </w:r>
    </w:p>
    <w:p w14:paraId="5326C708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>อดุลยเดชมหาราช บรมนาถบพิตร วันชาติ และวันพ่อแห่งชาติ 5 ธันวาคม 2566</w:t>
      </w:r>
    </w:p>
    <w:p w14:paraId="11AE5128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 w:hint="cs"/>
          <w:sz w:val="36"/>
          <w:szCs w:val="36"/>
          <w:cs/>
        </w:rPr>
        <w:t>พิธีเจริญพระพุทธมนต์และทำบุญตักบาตรถวายพระราชกุศล</w:t>
      </w:r>
    </w:p>
    <w:p w14:paraId="676C1770" w14:textId="77777777" w:rsidR="000B7D56" w:rsidRPr="00C521EE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 w:hint="cs"/>
          <w:sz w:val="36"/>
          <w:szCs w:val="36"/>
          <w:cs/>
        </w:rPr>
        <w:t>พิธีวางพานดอกไม้ถวายราชสักการะ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ณ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ศาลาเอนกประสงค์องค์การบริหารส่วนตำบลจอมประทัด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อำเภอวัดเพลง</w:t>
      </w:r>
      <w:r w:rsidRPr="00C521E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C521EE">
        <w:rPr>
          <w:rFonts w:ascii="TH SarabunIT๙" w:hAnsi="TH SarabunIT๙" w:cs="TH SarabunIT๙" w:hint="cs"/>
          <w:sz w:val="36"/>
          <w:szCs w:val="36"/>
          <w:cs/>
        </w:rPr>
        <w:t>จังหวัดราชบุรี</w:t>
      </w:r>
    </w:p>
    <w:p w14:paraId="38CC0E76" w14:textId="77777777" w:rsidR="000B7D56" w:rsidRDefault="000B7D56" w:rsidP="000B7D56">
      <w:pPr>
        <w:jc w:val="center"/>
        <w:rPr>
          <w:rFonts w:ascii="TH SarabunIT๙" w:hAnsi="TH SarabunIT๙" w:cs="TH SarabunIT๙"/>
          <w:sz w:val="36"/>
          <w:szCs w:val="36"/>
        </w:rPr>
      </w:pPr>
      <w:r w:rsidRPr="00C521EE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ทราบ</w:t>
      </w:r>
    </w:p>
    <w:p w14:paraId="0753987E" w14:textId="77777777" w:rsidR="000B7D56" w:rsidRDefault="000B7D56" w:rsidP="000B7D5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D0DC229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E68DDD" wp14:editId="4EDD42A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840C3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8DDD" id="Text Box 1316893720" o:spid="_x0000_s1027" type="#_x0000_t202" style="position:absolute;margin-left:402.55pt;margin-top:66.75pt;width:453.75pt;height:31.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5F6840C3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9530C0A" wp14:editId="538002DB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E7511" w14:textId="77777777" w:rsidR="000B7D56" w:rsidRPr="00A20E39" w:rsidRDefault="000B7D56" w:rsidP="000B7D56"/>
    <w:p w14:paraId="083DBC4F" w14:textId="77777777" w:rsidR="000B7D56" w:rsidRDefault="000B7D56" w:rsidP="000B7D56">
      <w:pPr>
        <w:rPr>
          <w:noProof/>
        </w:rPr>
      </w:pPr>
    </w:p>
    <w:p w14:paraId="436DDFD7" w14:textId="77777777" w:rsidR="000B7D56" w:rsidRPr="00A20E39" w:rsidRDefault="000B7D56" w:rsidP="000B7D56"/>
    <w:p w14:paraId="69311D56" w14:textId="77777777" w:rsidR="000B7D56" w:rsidRDefault="000B7D56" w:rsidP="000B7D56"/>
    <w:p w14:paraId="1C3F4B1B" w14:textId="77777777" w:rsidR="000B7D56" w:rsidRPr="000368DD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0368DD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จิตอาสา ปลูกต้นไม้ รร.อนุบาลวัดเพลง </w:t>
      </w:r>
    </w:p>
    <w:p w14:paraId="4330FCA3" w14:textId="77777777" w:rsidR="000B7D56" w:rsidRDefault="000B7D56" w:rsidP="000B7D56">
      <w:pPr>
        <w:pStyle w:val="a5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00180AC" wp14:editId="21B90EF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755900" cy="2067560"/>
            <wp:effectExtent l="19050" t="19050" r="25400" b="27940"/>
            <wp:wrapNone/>
            <wp:docPr id="1042270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0358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7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16F17BE" wp14:editId="78E91AE0">
            <wp:simplePos x="0" y="0"/>
            <wp:positionH relativeFrom="column">
              <wp:posOffset>3086100</wp:posOffset>
            </wp:positionH>
            <wp:positionV relativeFrom="paragraph">
              <wp:posOffset>97155</wp:posOffset>
            </wp:positionV>
            <wp:extent cx="2692384" cy="2019935"/>
            <wp:effectExtent l="19050" t="19050" r="13335" b="18415"/>
            <wp:wrapNone/>
            <wp:docPr id="1707515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15504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84" cy="2019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CB09" w14:textId="77777777" w:rsidR="000B7D56" w:rsidRDefault="000B7D56" w:rsidP="000B7D56"/>
    <w:p w14:paraId="6E71FF98" w14:textId="77777777" w:rsidR="000B7D56" w:rsidRPr="00A31054" w:rsidRDefault="000B7D56" w:rsidP="000B7D56"/>
    <w:p w14:paraId="26675691" w14:textId="77777777" w:rsidR="000B7D56" w:rsidRDefault="000B7D56" w:rsidP="000B7D56"/>
    <w:p w14:paraId="6570C553" w14:textId="77777777" w:rsidR="000B7D56" w:rsidRDefault="000B7D56" w:rsidP="000B7D56">
      <w:r>
        <w:rPr>
          <w:rFonts w:hint="cs"/>
          <w:cs/>
        </w:rPr>
        <w:t xml:space="preserve">   </w:t>
      </w:r>
    </w:p>
    <w:p w14:paraId="324EFA63" w14:textId="77777777" w:rsidR="000B7D56" w:rsidRDefault="000B7D56" w:rsidP="000B7D56">
      <w:r>
        <w:rPr>
          <w:rFonts w:hint="cs"/>
          <w:cs/>
        </w:rPr>
        <w:t xml:space="preserve">    </w:t>
      </w:r>
    </w:p>
    <w:p w14:paraId="1AE87DC3" w14:textId="77777777" w:rsidR="000B7D56" w:rsidRDefault="000B7D56" w:rsidP="000B7D56">
      <w:pPr>
        <w:pStyle w:val="a5"/>
        <w:rPr>
          <w:rFonts w:cstheme="minorBidi"/>
        </w:rPr>
      </w:pPr>
      <w:r>
        <w:rPr>
          <w:rFonts w:hint="cs"/>
          <w:cs/>
        </w:rPr>
        <w:t xml:space="preserve">  </w:t>
      </w:r>
    </w:p>
    <w:p w14:paraId="642D547D" w14:textId="77777777" w:rsidR="000B7D56" w:rsidRPr="003D5A56" w:rsidRDefault="000B7D56" w:rsidP="000B7D56">
      <w:pPr>
        <w:pStyle w:val="a5"/>
        <w:rPr>
          <w:rFonts w:cstheme="minorBidi"/>
        </w:rPr>
      </w:pPr>
    </w:p>
    <w:p w14:paraId="3A0F3785" w14:textId="77777777" w:rsidR="000B7D56" w:rsidRPr="003D5A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74D1C9AC" w14:textId="77777777" w:rsidR="000B7D56" w:rsidRPr="003D5A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2F32BBF4" w14:textId="77777777" w:rsidR="000B7D56" w:rsidRPr="003D5A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วันนี้  </w:t>
      </w:r>
      <w:r>
        <w:rPr>
          <w:rFonts w:ascii="TH SarabunIT๙" w:hAnsi="TH SarabunIT๙" w:cs="TH SarabunIT๙" w:hint="cs"/>
          <w:sz w:val="36"/>
          <w:szCs w:val="36"/>
          <w:cs/>
        </w:rPr>
        <w:t>๑๑ ธ.ค. 2566</w:t>
      </w:r>
    </w:p>
    <w:p w14:paraId="48614BD8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3D5A56">
        <w:rPr>
          <w:rFonts w:ascii="TH SarabunIT๙" w:hAnsi="TH SarabunIT๙" w:cs="TH SarabunIT๙"/>
          <w:sz w:val="36"/>
          <w:szCs w:val="36"/>
          <w:cs/>
        </w:rPr>
        <w:t>สว.อก.สภ.วัดเพลง</w:t>
      </w:r>
    </w:p>
    <w:p w14:paraId="57A76CE4" w14:textId="77777777" w:rsidR="000B7D56" w:rsidRPr="003D5A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พร้อมข้าราชการตำรวจชุดจิตอาสา สภ.วัดเพลง</w:t>
      </w:r>
    </w:p>
    <w:p w14:paraId="4D095559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่วมกิจกรรมจิตอาสา ปลูกต้นไม้ ร่วมกับครู และนักเรียน</w:t>
      </w:r>
    </w:p>
    <w:p w14:paraId="7A1C0E19" w14:textId="77777777" w:rsidR="000B7D56" w:rsidRDefault="000B7D56" w:rsidP="000B7D56">
      <w:pPr>
        <w:jc w:val="center"/>
      </w:pPr>
      <w:r>
        <w:rPr>
          <w:rFonts w:ascii="TH SarabunIT๙" w:hAnsi="TH SarabunIT๙" w:cs="TH SarabunIT๙" w:hint="cs"/>
          <w:sz w:val="36"/>
          <w:szCs w:val="36"/>
          <w:cs/>
        </w:rPr>
        <w:t>ณ โรงเรียน อนุบาลวัดเพลง</w:t>
      </w:r>
    </w:p>
    <w:p w14:paraId="2155BBF6" w14:textId="77777777" w:rsidR="000B7D56" w:rsidRDefault="000B7D56" w:rsidP="000B7D56">
      <w:pPr>
        <w:jc w:val="center"/>
      </w:pPr>
    </w:p>
    <w:p w14:paraId="71188EFA" w14:textId="77777777" w:rsidR="000B7D56" w:rsidRDefault="000B7D56" w:rsidP="000B7D56"/>
    <w:p w14:paraId="5631F904" w14:textId="77777777" w:rsidR="000B7D56" w:rsidRDefault="000B7D56" w:rsidP="000B7D56"/>
    <w:p w14:paraId="562AF361" w14:textId="77777777" w:rsidR="000B7D56" w:rsidRDefault="000B7D56" w:rsidP="000B7D56"/>
    <w:p w14:paraId="48C7C3C7" w14:textId="77777777" w:rsidR="000B7D56" w:rsidRDefault="000B7D56" w:rsidP="000B7D56"/>
    <w:p w14:paraId="32AE8694" w14:textId="77777777" w:rsidR="000B7D56" w:rsidRDefault="000B7D56" w:rsidP="000B7D56"/>
    <w:p w14:paraId="6C6DBB12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922509" wp14:editId="61A3C1B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5D05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509" id="Text Box 169149183" o:spid="_x0000_s1028" type="#_x0000_t202" style="position:absolute;margin-left:402.55pt;margin-top:66.75pt;width:453.75pt;height:31.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3D895D05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24C74BB" wp14:editId="7328A259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EA38A" w14:textId="77777777" w:rsidR="000B7D56" w:rsidRPr="00A20E39" w:rsidRDefault="000B7D56" w:rsidP="000B7D56"/>
    <w:p w14:paraId="6EC4C4AA" w14:textId="77777777" w:rsidR="000B7D56" w:rsidRDefault="000B7D56" w:rsidP="000B7D56">
      <w:pPr>
        <w:rPr>
          <w:noProof/>
        </w:rPr>
      </w:pPr>
    </w:p>
    <w:p w14:paraId="0DB99E4E" w14:textId="77777777" w:rsidR="000B7D56" w:rsidRPr="00A20E39" w:rsidRDefault="000B7D56" w:rsidP="000B7D56"/>
    <w:p w14:paraId="24FAC338" w14:textId="77777777" w:rsidR="000B7D56" w:rsidRDefault="000B7D56" w:rsidP="000B7D56"/>
    <w:p w14:paraId="43200D9D" w14:textId="77777777" w:rsid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9326D4A" wp14:editId="49559457">
            <wp:simplePos x="0" y="0"/>
            <wp:positionH relativeFrom="margin">
              <wp:posOffset>3286125</wp:posOffset>
            </wp:positionH>
            <wp:positionV relativeFrom="paragraph">
              <wp:posOffset>381635</wp:posOffset>
            </wp:positionV>
            <wp:extent cx="2790825" cy="2005965"/>
            <wp:effectExtent l="19050" t="19050" r="28575" b="13335"/>
            <wp:wrapNone/>
            <wp:docPr id="1511661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61157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5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๓.มอบสิ่งของบรรเทาความเดือดร้อนให้แก่ประชาชนในพื้นที่</w:t>
      </w:r>
    </w:p>
    <w:p w14:paraId="3FB72ACF" w14:textId="77777777" w:rsid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noProof/>
        </w:rPr>
        <w:drawing>
          <wp:inline distT="0" distB="0" distL="0" distR="0" wp14:anchorId="72B43C1B" wp14:editId="20D292C7">
            <wp:extent cx="2705100" cy="2029113"/>
            <wp:effectExtent l="19050" t="19050" r="19050" b="28575"/>
            <wp:docPr id="10778608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6080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851" cy="20349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70F21AD1" w14:textId="77777777" w:rsidR="000B7D56" w:rsidRDefault="000B7D56" w:rsidP="000B7D56">
      <w:pPr>
        <w:pStyle w:val="a5"/>
        <w:rPr>
          <w:rFonts w:cstheme="minorBidi"/>
        </w:rPr>
      </w:pPr>
    </w:p>
    <w:p w14:paraId="12FBB90B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5DF68AE0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563A8FD6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วันนี้  </w:t>
      </w:r>
      <w:r>
        <w:rPr>
          <w:rFonts w:ascii="TH SarabunIT๙" w:hAnsi="TH SarabunIT๙" w:cs="TH SarabunIT๙" w:hint="cs"/>
          <w:sz w:val="36"/>
          <w:szCs w:val="36"/>
          <w:cs/>
        </w:rPr>
        <w:t>๑๓ ธ.ค.</w:t>
      </w:r>
      <w:r>
        <w:rPr>
          <w:rFonts w:ascii="TH SarabunIT๙" w:hAnsi="TH SarabunIT๙" w:cs="TH SarabunIT๙"/>
          <w:sz w:val="36"/>
          <w:szCs w:val="36"/>
          <w:cs/>
        </w:rPr>
        <w:t>2566</w:t>
      </w:r>
    </w:p>
    <w:p w14:paraId="1FACE421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</w:p>
    <w:p w14:paraId="46B8823B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ว.อก.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พร้อมข้าราชการตำรวจชุดจิตอาสา 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2F68ECC6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ได้ลงพื้นที่ </w:t>
      </w:r>
      <w:r>
        <w:rPr>
          <w:rFonts w:ascii="TH SarabunIT๙" w:hAnsi="TH SarabunIT๙" w:cs="TH SarabunIT๙" w:hint="cs"/>
          <w:sz w:val="36"/>
          <w:szCs w:val="36"/>
          <w:cs/>
        </w:rPr>
        <w:t>ร่วมฝายปกครอง สาธารณสุข</w:t>
      </w:r>
    </w:p>
    <w:p w14:paraId="67502B83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ตรวจเยี่ยมประชาชนที่ขาดแคลน ในพื้นที่ อำเภอวัดเพลง มอบสิ่งของอุปโภคบริโภค</w:t>
      </w:r>
    </w:p>
    <w:p w14:paraId="09A23AA7" w14:textId="77777777" w:rsidR="000B7D56" w:rsidRDefault="000B7D56" w:rsidP="000B7D5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เพื่อช่วยเหลือและบรรเทาความเดือดร้อนให้กับประชาชน  สร้างขวัญและเป็นกำลังใจให้ประชาชน</w:t>
      </w:r>
    </w:p>
    <w:p w14:paraId="2FB0C806" w14:textId="77777777" w:rsidR="000B7D56" w:rsidRDefault="000B7D56" w:rsidP="000B7D56"/>
    <w:p w14:paraId="2BF6603A" w14:textId="77777777" w:rsidR="000B7D56" w:rsidRPr="0072672F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666F1" w14:textId="77777777" w:rsidR="000B7D56" w:rsidRPr="00A31054" w:rsidRDefault="000B7D56" w:rsidP="000B7D5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37E52C" w14:textId="77777777" w:rsidR="000B7D56" w:rsidRDefault="000B7D56" w:rsidP="000B7D56"/>
    <w:p w14:paraId="545F969C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434EF1" wp14:editId="6338556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25D09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4EF1" id="Text Box 633633479" o:spid="_x0000_s1029" type="#_x0000_t202" style="position:absolute;margin-left:402.55pt;margin-top:66.75pt;width:453.75pt;height:31.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59C25D09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31592B" wp14:editId="17C94E6E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BF67" w14:textId="77777777" w:rsidR="000B7D56" w:rsidRPr="00A20E39" w:rsidRDefault="000B7D56" w:rsidP="000B7D56"/>
    <w:p w14:paraId="13B8BF5E" w14:textId="77777777" w:rsidR="000B7D56" w:rsidRDefault="000B7D56" w:rsidP="000B7D56">
      <w:pPr>
        <w:rPr>
          <w:noProof/>
        </w:rPr>
      </w:pPr>
    </w:p>
    <w:p w14:paraId="319230D2" w14:textId="77777777" w:rsidR="000B7D56" w:rsidRDefault="000B7D56" w:rsidP="000B7D56"/>
    <w:p w14:paraId="5067C08E" w14:textId="77777777" w:rsidR="000B7D56" w:rsidRPr="00A20E39" w:rsidRDefault="000B7D56" w:rsidP="000B7D56"/>
    <w:p w14:paraId="3752E060" w14:textId="77777777" w:rsidR="000B7D56" w:rsidRPr="0072672F" w:rsidRDefault="000B7D56" w:rsidP="000B7D5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72672F">
        <w:rPr>
          <w:rFonts w:ascii="TH SarabunIT๙" w:hAnsi="TH SarabunIT๙" w:cs="TH SarabunIT๙" w:hint="cs"/>
          <w:b/>
          <w:bCs/>
          <w:sz w:val="36"/>
          <w:szCs w:val="36"/>
          <w:cs/>
        </w:rPr>
        <w:t>๔.จิตอาสาอำนวยความสะดวกการจราจร</w:t>
      </w:r>
    </w:p>
    <w:p w14:paraId="0176A616" w14:textId="77777777" w:rsidR="000B7D56" w:rsidRDefault="000B7D56" w:rsidP="000B7D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FCE39FD" w14:textId="77777777" w:rsidR="000B7D56" w:rsidRDefault="000B7D56" w:rsidP="000B7D56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D0E6441" wp14:editId="73B23C89">
            <wp:simplePos x="0" y="0"/>
            <wp:positionH relativeFrom="column">
              <wp:posOffset>3143250</wp:posOffset>
            </wp:positionH>
            <wp:positionV relativeFrom="paragraph">
              <wp:posOffset>7620</wp:posOffset>
            </wp:positionV>
            <wp:extent cx="2656840" cy="1992630"/>
            <wp:effectExtent l="19050" t="19050" r="10160" b="26670"/>
            <wp:wrapNone/>
            <wp:docPr id="1044089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957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2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noProof/>
        </w:rPr>
        <w:drawing>
          <wp:inline distT="0" distB="0" distL="0" distR="0" wp14:anchorId="557979DE" wp14:editId="338AECFC">
            <wp:extent cx="2656840" cy="1992630"/>
            <wp:effectExtent l="19050" t="19050" r="10160" b="26670"/>
            <wp:docPr id="1080168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68603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6840" cy="1992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67E4" w14:textId="77777777" w:rsidR="000B7D56" w:rsidRDefault="000B7D56" w:rsidP="000B7D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630577FB" w14:textId="77777777" w:rsidR="000B7D56" w:rsidRPr="00A31054" w:rsidRDefault="000B7D56" w:rsidP="000B7D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63D8D670" w14:textId="77777777" w:rsidR="000B7D56" w:rsidRDefault="000B7D56" w:rsidP="000B7D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</w:t>
      </w:r>
    </w:p>
    <w:p w14:paraId="10A76301" w14:textId="77777777" w:rsidR="000B7D56" w:rsidRDefault="000B7D56" w:rsidP="000B7D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๒๐ ธ.ค.๖๖ เวลา ๐๘.๐๐ น.</w:t>
      </w:r>
    </w:p>
    <w:p w14:paraId="008DC874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้าราชการตำรวจจิตอาสา สภ.วัดเพลง พร้อมสายตรวจจราจร </w:t>
      </w:r>
    </w:p>
    <w:p w14:paraId="5A4FA843" w14:textId="77777777" w:rsidR="000B7D56" w:rsidRDefault="000B7D56" w:rsidP="000B7D5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ำนวยความสะดวกการจราจร</w:t>
      </w:r>
    </w:p>
    <w:p w14:paraId="052480A0" w14:textId="3CF6ECEE" w:rsidR="00E233BA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บวนพาเหรดต้านยาเสพติด ของนักเรียนโรงเรียนอนุบาลวัดเพลง</w:t>
      </w:r>
    </w:p>
    <w:p w14:paraId="13AF84EB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1D493FDE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6517F891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32AED455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4901DC35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5C03F803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02371DF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0D7A73B3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04B5573" w14:textId="7777777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EBF440A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8BAC36" wp14:editId="3D5A7B65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6957827" name="Text Box 6695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0C981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AC36" id="Text Box 66957827" o:spid="_x0000_s1030" type="#_x0000_t202" style="position:absolute;margin-left:402.55pt;margin-top:66.75pt;width:453.75pt;height:31.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7380C981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33C9B1F" wp14:editId="307C81C3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2051927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F5F1" w14:textId="77777777" w:rsidR="000B7D56" w:rsidRPr="00A20E39" w:rsidRDefault="000B7D56" w:rsidP="000B7D56"/>
    <w:p w14:paraId="3265153D" w14:textId="77777777" w:rsidR="000B7D56" w:rsidRDefault="000B7D56" w:rsidP="000B7D56">
      <w:pPr>
        <w:rPr>
          <w:noProof/>
        </w:rPr>
      </w:pPr>
    </w:p>
    <w:p w14:paraId="6AEC9435" w14:textId="77777777" w:rsidR="000B7D56" w:rsidRPr="00A20E39" w:rsidRDefault="000B7D56" w:rsidP="000B7D56"/>
    <w:p w14:paraId="10FEA74C" w14:textId="77777777" w:rsidR="000B7D56" w:rsidRDefault="000B7D56" w:rsidP="000B7D56"/>
    <w:p w14:paraId="1464D3C5" w14:textId="77777777" w:rsidR="000B7D56" w:rsidRPr="00A20E39" w:rsidRDefault="000B7D56" w:rsidP="000B7D5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7B1CF924" w14:textId="77777777" w:rsid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560C9A" wp14:editId="09342502">
            <wp:extent cx="2304000" cy="1728000"/>
            <wp:effectExtent l="0" t="0" r="1270" b="5715"/>
            <wp:docPr id="187856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1764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47D2EB" wp14:editId="5978C541">
            <wp:extent cx="2304000" cy="1728000"/>
            <wp:effectExtent l="0" t="0" r="1270" b="5715"/>
            <wp:docPr id="190160685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06857" name="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18ECC59" w14:textId="77777777" w:rsidR="000B7D56" w:rsidRPr="002E2962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05E6B3" wp14:editId="54FF1941">
            <wp:extent cx="2304000" cy="1728000"/>
            <wp:effectExtent l="0" t="0" r="1270" b="5715"/>
            <wp:docPr id="188852868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8681" name="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ABCCF3B" wp14:editId="1FD54D31">
            <wp:extent cx="2304000" cy="1728000"/>
            <wp:effectExtent l="0" t="0" r="1270" b="5715"/>
            <wp:docPr id="135275276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2761" name="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96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E4225F4" w14:textId="3B5B2A6D" w:rsidR="000B7D56" w:rsidRPr="0003212B" w:rsidRDefault="000B7D56" w:rsidP="000B7D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3212B">
        <w:rPr>
          <w:rFonts w:ascii="TH SarabunIT๙" w:hAnsi="TH SarabunIT๙" w:cs="TH SarabunIT๙"/>
          <w:sz w:val="32"/>
          <w:szCs w:val="32"/>
        </w:rPr>
        <w:t>1-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t xml:space="preserve">2566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3212B">
        <w:rPr>
          <w:rFonts w:ascii="TH SarabunIT๙" w:hAnsi="TH SarabunIT๙" w:cs="TH SarabunIT๙"/>
          <w:sz w:val="32"/>
          <w:szCs w:val="32"/>
        </w:rPr>
        <w:t xml:space="preserve">08.00 </w:t>
      </w:r>
      <w:r w:rsidRPr="0003212B">
        <w:rPr>
          <w:rFonts w:ascii="TH SarabunIT๙" w:hAnsi="TH SarabunIT๙" w:cs="TH SarabunIT๙"/>
          <w:sz w:val="32"/>
          <w:szCs w:val="32"/>
          <w:cs/>
        </w:rPr>
        <w:t>น. 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ภนต์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ะผล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2962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รอง ผกก.ป.สภ.วัด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ว่าที่ พ.ต.ต.จักริน ภิรมย์เทวา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3212B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03212B">
        <w:rPr>
          <w:rFonts w:ascii="TH SarabunIT๙" w:hAnsi="TH SarabunIT๙" w:cs="TH SarabunIT๙"/>
          <w:sz w:val="32"/>
          <w:szCs w:val="32"/>
        </w:rPr>
        <w:t>Stop Walk and talk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ฎิบัติหน้าที่ ตามหลักยุทธวิธี ไม่ประมาท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</w:r>
    </w:p>
    <w:p w14:paraId="4AB7079D" w14:textId="77777777" w:rsidR="000B7D56" w:rsidRPr="00A20E39" w:rsidRDefault="000B7D56" w:rsidP="000B7D5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6AABE32E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F37510C" w14:textId="77777777" w:rsidR="000B7D56" w:rsidRPr="000B7D56" w:rsidRDefault="000B7D56" w:rsidP="000B7D56">
      <w:pPr>
        <w:pStyle w:val="a3"/>
        <w:ind w:left="510"/>
        <w:rPr>
          <w:rFonts w:ascii="TH SarabunIT๙" w:hAnsi="TH SarabunIT๙" w:cs="TH SarabunIT๙"/>
          <w:sz w:val="36"/>
          <w:szCs w:val="36"/>
          <w:cs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การแบ่งเขตตรวจ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สายตรวจรถยนต์ </w:t>
      </w:r>
      <w:r w:rsidRPr="000B7D56">
        <w:rPr>
          <w:rFonts w:ascii="TH SarabunIT๙" w:hAnsi="TH SarabunIT๙" w:cs="TH SarabunIT๙"/>
          <w:sz w:val="36"/>
          <w:szCs w:val="36"/>
        </w:rPr>
        <w:t xml:space="preserve">1 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เขตตรวจ รับผิดชอบพื้นที่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0B7D56">
        <w:rPr>
          <w:rFonts w:ascii="TH SarabunIT๙" w:hAnsi="TH SarabunIT๙" w:cs="TH SarabunIT๙"/>
          <w:sz w:val="36"/>
          <w:szCs w:val="36"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0B7D56">
        <w:rPr>
          <w:rFonts w:ascii="TH SarabunIT๙" w:hAnsi="TH SarabunIT๙" w:cs="TH SarabunIT๙"/>
          <w:sz w:val="36"/>
          <w:szCs w:val="36"/>
        </w:rPr>
        <w:t xml:space="preserve"> 28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หมู่บ้าน</w:t>
      </w:r>
    </w:p>
    <w:p w14:paraId="682D246E" w14:textId="77777777" w:rsidR="000B7D56" w:rsidRPr="000B7D56" w:rsidRDefault="000B7D56" w:rsidP="000B7D56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</w:rPr>
        <w:t xml:space="preserve">         1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ตำบลวัดเพลง 10 หมู่บ้าน</w:t>
      </w:r>
    </w:p>
    <w:p w14:paraId="26DB7F75" w14:textId="77777777" w:rsidR="000B7D56" w:rsidRPr="000B7D56" w:rsidRDefault="000B7D56" w:rsidP="000B7D56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        2.ตำบลเกาะศาลพระ 10 หมู่บ้าน</w:t>
      </w:r>
    </w:p>
    <w:p w14:paraId="4DB569C5" w14:textId="77777777" w:rsidR="000B7D56" w:rsidRPr="000B7D56" w:rsidRDefault="000B7D56" w:rsidP="000B7D56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        3.ตำบลจอมประทัด 8 หมู่บ้าน</w:t>
      </w:r>
    </w:p>
    <w:p w14:paraId="43A7823C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noProof/>
          <w:sz w:val="36"/>
          <w:szCs w:val="36"/>
        </w:rPr>
        <w:drawing>
          <wp:inline distT="0" distB="0" distL="0" distR="0" wp14:anchorId="1F2A9946" wp14:editId="4A5E5450">
            <wp:extent cx="2304000" cy="1728000"/>
            <wp:effectExtent l="0" t="0" r="1270" b="5715"/>
            <wp:docPr id="1082504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4717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D56">
        <w:rPr>
          <w:noProof/>
          <w:sz w:val="36"/>
          <w:szCs w:val="36"/>
        </w:rPr>
        <w:t xml:space="preserve"> </w:t>
      </w:r>
      <w:r w:rsidRPr="000B7D56">
        <w:rPr>
          <w:noProof/>
          <w:sz w:val="36"/>
          <w:szCs w:val="36"/>
        </w:rPr>
        <w:drawing>
          <wp:inline distT="0" distB="0" distL="0" distR="0" wp14:anchorId="7AE5F01E" wp14:editId="54EE05B8">
            <wp:extent cx="2304000" cy="1728000"/>
            <wp:effectExtent l="0" t="0" r="1270" b="5715"/>
            <wp:docPr id="18251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47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FF35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noProof/>
          <w:sz w:val="36"/>
          <w:szCs w:val="36"/>
        </w:rPr>
        <w:drawing>
          <wp:inline distT="0" distB="0" distL="0" distR="0" wp14:anchorId="56C92F2E" wp14:editId="3F770B01">
            <wp:extent cx="2304000" cy="1728000"/>
            <wp:effectExtent l="0" t="0" r="1270" b="5715"/>
            <wp:docPr id="681286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6085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D56">
        <w:rPr>
          <w:rFonts w:ascii="TH SarabunIT๙" w:hAnsi="TH SarabunIT๙" w:cs="TH SarabunIT๙"/>
          <w:sz w:val="36"/>
          <w:szCs w:val="36"/>
        </w:rPr>
        <w:t xml:space="preserve"> </w:t>
      </w:r>
      <w:r w:rsidRPr="000B7D56">
        <w:rPr>
          <w:noProof/>
          <w:sz w:val="36"/>
          <w:szCs w:val="36"/>
        </w:rPr>
        <w:drawing>
          <wp:inline distT="0" distB="0" distL="0" distR="0" wp14:anchorId="1B8CC703" wp14:editId="4618C62A">
            <wp:extent cx="2304000" cy="1728000"/>
            <wp:effectExtent l="0" t="0" r="1270" b="5715"/>
            <wp:docPr id="1201847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7989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BB3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noProof/>
          <w:sz w:val="36"/>
          <w:szCs w:val="36"/>
        </w:rPr>
        <w:t xml:space="preserve">  </w:t>
      </w:r>
    </w:p>
    <w:p w14:paraId="29F6FBC1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0B7D56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0324D9FB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7CB34DF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------------------------------</w:t>
      </w:r>
    </w:p>
    <w:p w14:paraId="09B81BD2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วันนี้</w:t>
      </w:r>
      <w:r w:rsidRPr="000B7D56">
        <w:rPr>
          <w:rFonts w:ascii="Arial" w:hAnsi="Arial" w:cs="Arial" w:hint="cs"/>
          <w:sz w:val="36"/>
          <w:szCs w:val="36"/>
          <w:cs/>
        </w:rPr>
        <w:t>​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0B7D56">
        <w:rPr>
          <w:rFonts w:ascii="TH SarabunIT๙" w:hAnsi="TH SarabunIT๙" w:cs="TH SarabunIT๙"/>
          <w:sz w:val="36"/>
          <w:szCs w:val="36"/>
          <w:cs/>
        </w:rPr>
        <w:t>.  66</w:t>
      </w:r>
    </w:p>
    <w:p w14:paraId="770FF25F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ผมหอม</w:t>
      </w:r>
    </w:p>
    <w:p w14:paraId="39D2115C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      รอง สวป.สภ.วัดเพลง</w:t>
      </w:r>
    </w:p>
    <w:p w14:paraId="4AF0D129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ร้อยเวร 20</w:t>
      </w:r>
    </w:p>
    <w:p w14:paraId="1394EA76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สายตรวจรถยนต์</w:t>
      </w:r>
    </w:p>
    <w:p w14:paraId="52F37F2B" w14:textId="77777777" w:rsidR="000B7D56" w:rsidRPr="000B7D56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ตู้แดงในเขตรับผิดชอบเหตุการณ์ทั่วไปปกติ</w:t>
      </w:r>
    </w:p>
    <w:p w14:paraId="62626757" w14:textId="77777777" w:rsidR="000B7D56" w:rsidRPr="00A0347D" w:rsidRDefault="000B7D56" w:rsidP="000B7D56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255D0CC" w14:textId="77777777" w:rsidR="000B7D56" w:rsidRPr="00025866" w:rsidRDefault="000B7D56" w:rsidP="000B7D5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รวจเยี่ยมประชาชนในพื้นที่</w:t>
      </w:r>
    </w:p>
    <w:p w14:paraId="3137CAB9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B6B2012" wp14:editId="7835E17F">
            <wp:extent cx="2304000" cy="1728000"/>
            <wp:effectExtent l="0" t="0" r="1270" b="5715"/>
            <wp:docPr id="1608627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7383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F9287E5" wp14:editId="161329C3">
            <wp:extent cx="2304000" cy="1728000"/>
            <wp:effectExtent l="0" t="0" r="1270" b="5715"/>
            <wp:docPr id="116219713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7135" name="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DFEB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31A82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22FCA26E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11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0B7D56">
        <w:rPr>
          <w:rFonts w:ascii="TH SarabunIT๙" w:hAnsi="TH SarabunIT๙" w:cs="TH SarabunIT๙"/>
          <w:sz w:val="36"/>
          <w:szCs w:val="36"/>
        </w:rPr>
        <w:t>2566</w:t>
      </w:r>
    </w:p>
    <w:p w14:paraId="50F00816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ภายใต้การอำนวยการของ   </w:t>
      </w:r>
    </w:p>
    <w:p w14:paraId="237321B0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>◾</w:t>
      </w:r>
      <w:r w:rsidRPr="000B7D56">
        <w:rPr>
          <w:rFonts w:ascii="TH SarabunIT๙" w:hAnsi="TH SarabunIT๙" w:cs="TH SarabunIT๙"/>
          <w:sz w:val="36"/>
          <w:szCs w:val="36"/>
          <w:cs/>
        </w:rPr>
        <w:t>พ.ต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นภนต์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ชนะผล 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12E033C8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    ผกก.สภ.วัดเพลง</w:t>
      </w:r>
    </w:p>
    <w:p w14:paraId="3E2F4723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>◾️</w:t>
      </w:r>
      <w:r w:rsidRPr="000B7D56">
        <w:rPr>
          <w:rFonts w:ascii="TH SarabunIT๙" w:hAnsi="TH SarabunIT๙" w:cs="TH SarabunIT๙"/>
          <w:sz w:val="36"/>
          <w:szCs w:val="36"/>
          <w:cs/>
        </w:rPr>
        <w:t>พ.ต.ท.กฤษฎิ์ดนัย กิตติสุริยะนนท์</w:t>
      </w:r>
    </w:p>
    <w:p w14:paraId="36C8EE7F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    ร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อง ผกก.</w:t>
      </w:r>
      <w:r w:rsidRPr="000B7D56">
        <w:rPr>
          <w:rFonts w:ascii="TH SarabunIT๙" w:hAnsi="TH SarabunIT๙" w:cs="TH SarabunIT๙"/>
          <w:sz w:val="36"/>
          <w:szCs w:val="36"/>
          <w:cs/>
        </w:rPr>
        <w:t>ป.สภ.วัดเพลง</w:t>
      </w:r>
    </w:p>
    <w:p w14:paraId="55723D60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1AA97168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>◾</w:t>
      </w:r>
      <w:r w:rsidRPr="000B7D56">
        <w:rPr>
          <w:rFonts w:ascii="TH SarabunIT๙" w:hAnsi="TH SarabunIT๙" w:cs="TH SarabunIT๙"/>
          <w:sz w:val="36"/>
          <w:szCs w:val="36"/>
          <w:cs/>
        </w:rPr>
        <w:t>ร.ต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สามารถ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พวงอินทร์</w:t>
      </w:r>
    </w:p>
    <w:p w14:paraId="71705AFA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      รอง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สว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สส</w:t>
      </w:r>
      <w:r w:rsidRPr="000B7D56">
        <w:rPr>
          <w:rFonts w:ascii="TH SarabunIT๙" w:hAnsi="TH SarabunIT๙" w:cs="TH SarabunIT๙"/>
          <w:sz w:val="36"/>
          <w:szCs w:val="36"/>
          <w:cs/>
        </w:rPr>
        <w:t>.สภ.วัดเพลง</w:t>
      </w:r>
    </w:p>
    <w:p w14:paraId="7E5F0B7F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</w:rPr>
        <w:t xml:space="preserve">      (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0B7D56">
        <w:rPr>
          <w:rFonts w:ascii="TH SarabunIT๙" w:hAnsi="TH SarabunIT๙" w:cs="TH SarabunIT๙"/>
          <w:sz w:val="36"/>
          <w:szCs w:val="36"/>
        </w:rPr>
        <w:t>20)</w:t>
      </w:r>
    </w:p>
    <w:p w14:paraId="1F490FE2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>◾</w:t>
      </w:r>
      <w:r w:rsidRPr="000B7D56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50F3179C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ว.</w:t>
      </w:r>
      <w:r w:rsidRPr="000B7D56">
        <w:rPr>
          <w:rFonts w:ascii="TH SarabunIT๙" w:hAnsi="TH SarabunIT๙" w:cs="TH SarabunIT๙"/>
          <w:sz w:val="36"/>
          <w:szCs w:val="36"/>
        </w:rPr>
        <w:t>4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  <w:r w:rsidRPr="000B7D56">
        <w:rPr>
          <w:rFonts w:ascii="TH SarabunIT๙" w:hAnsi="TH SarabunIT๙" w:cs="TH SarabunIT๙"/>
          <w:sz w:val="36"/>
          <w:szCs w:val="36"/>
        </w:rPr>
        <w:t>Police I Lert U</w:t>
      </w:r>
    </w:p>
    <w:p w14:paraId="18DD9297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พร้อมทั้งตรวจเยี่ยมเจ้าหน้าที่รักษาความปลอดภัย</w:t>
      </w:r>
    </w:p>
    <w:p w14:paraId="423385FE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4DA84740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24441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161EE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4B789F3D" w14:textId="77777777" w:rsidR="000B7D56" w:rsidRPr="000B7D56" w:rsidRDefault="000B7D56" w:rsidP="000B7D56">
      <w:pPr>
        <w:rPr>
          <w:rFonts w:ascii="TH SarabunIT๙" w:hAnsi="TH SarabunIT๙" w:cs="TH SarabunIT๙"/>
          <w:b/>
          <w:bCs/>
          <w:sz w:val="28"/>
        </w:rPr>
      </w:pPr>
    </w:p>
    <w:p w14:paraId="6D81C15F" w14:textId="77777777" w:rsidR="000B7D56" w:rsidRPr="000B7D56" w:rsidRDefault="000B7D56" w:rsidP="000B7D5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ั้งจุดตรวจจุดสกัดป้องกันอาชญากรรม</w:t>
      </w:r>
    </w:p>
    <w:p w14:paraId="25E44E07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83F98B" wp14:editId="7C7E586C">
            <wp:extent cx="2304000" cy="1728000"/>
            <wp:effectExtent l="0" t="0" r="1270" b="5715"/>
            <wp:docPr id="703633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352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F6395" wp14:editId="5AAB663F">
            <wp:extent cx="2304000" cy="1728000"/>
            <wp:effectExtent l="0" t="0" r="1270" b="5715"/>
            <wp:docPr id="1772730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0109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767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774AC72C" wp14:editId="4D8DF98D">
            <wp:extent cx="2304000" cy="1728000"/>
            <wp:effectExtent l="0" t="0" r="1270" b="5715"/>
            <wp:docPr id="1492417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17404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E1EFFBF" wp14:editId="294EC2A5">
            <wp:extent cx="2304000" cy="1728000"/>
            <wp:effectExtent l="0" t="0" r="1270" b="5715"/>
            <wp:docPr id="1620925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5529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17B" w14:textId="77777777" w:rsidR="000B7D56" w:rsidRPr="00DA3FC8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</w:p>
    <w:p w14:paraId="6B547E6E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0B7D56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238340D1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เพื่อโปรดทราบ</w:t>
      </w:r>
    </w:p>
    <w:p w14:paraId="46F51CA9" w14:textId="29026AB5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0B7D56">
        <w:rPr>
          <w:rFonts w:ascii="TH SarabunIT๙" w:hAnsi="TH SarabunIT๙" w:cs="TH SarabunIT๙"/>
          <w:sz w:val="36"/>
          <w:szCs w:val="36"/>
        </w:rPr>
        <w:t>2566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br/>
        <w:t>ร.ต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ผมหอม </w:t>
      </w:r>
      <w:r w:rsidRPr="000B7D56">
        <w:rPr>
          <w:rFonts w:ascii="TH SarabunIT๙" w:hAnsi="TH SarabunIT๙" w:cs="TH SarabunIT๙"/>
          <w:sz w:val="36"/>
          <w:szCs w:val="36"/>
          <w:cs/>
        </w:rPr>
        <w:t>รอง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สว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(ป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0B7D56">
        <w:rPr>
          <w:rFonts w:ascii="TH SarabunIT๙" w:hAnsi="TH SarabunIT๙" w:cs="TH SarabunIT๙"/>
          <w:sz w:val="36"/>
          <w:szCs w:val="36"/>
          <w:cs/>
        </w:rPr>
        <w:t>สภ.วัดเพลง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0B7D56">
        <w:rPr>
          <w:rFonts w:ascii="TH SarabunIT๙" w:hAnsi="TH SarabunIT๙" w:cs="TH SarabunIT๙"/>
          <w:sz w:val="36"/>
          <w:szCs w:val="36"/>
        </w:rPr>
        <w:t>20)</w:t>
      </w:r>
    </w:p>
    <w:p w14:paraId="4459648C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 w:rsidRPr="000B7D56">
        <w:rPr>
          <w:rFonts w:ascii="TH SarabunIT๙" w:hAnsi="TH SarabunIT๙" w:cs="TH SarabunIT๙"/>
          <w:sz w:val="36"/>
          <w:szCs w:val="36"/>
        </w:rPr>
        <w:t>,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สายตรวจจราจร รวม </w:t>
      </w:r>
      <w:r w:rsidRPr="000B7D56">
        <w:rPr>
          <w:rFonts w:ascii="TH SarabunIT๙" w:hAnsi="TH SarabunIT๙" w:cs="TH SarabunIT๙"/>
          <w:sz w:val="36"/>
          <w:szCs w:val="36"/>
        </w:rPr>
        <w:t>6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นาย                                                                                         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ได้ทำการตั้งจุด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/>
          <w:sz w:val="36"/>
          <w:szCs w:val="36"/>
        </w:rPr>
        <w:t>43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0B7D56">
        <w:rPr>
          <w:rFonts w:ascii="TH SarabunIT๙" w:hAnsi="TH SarabunIT๙" w:cs="TH SarabunIT๙"/>
          <w:sz w:val="36"/>
          <w:szCs w:val="36"/>
        </w:rPr>
        <w:t xml:space="preserve">3088              </w:t>
      </w:r>
    </w:p>
    <w:p w14:paraId="347330F1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sz w:val="36"/>
          <w:szCs w:val="36"/>
          <w:cs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ตั้งแต่เวลา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0B7D56">
        <w:rPr>
          <w:rFonts w:ascii="TH SarabunIT๙" w:hAnsi="TH SarabunIT๙" w:cs="TH SarabunIT๙"/>
          <w:sz w:val="36"/>
          <w:szCs w:val="36"/>
        </w:rPr>
        <w:t>:00-11:00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ตามประจำวันข้อ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42295E79" w14:textId="77777777" w:rsidR="000B7D56" w:rsidRPr="000B7D56" w:rsidRDefault="000B7D56" w:rsidP="000B7D56">
      <w:pPr>
        <w:pStyle w:val="a3"/>
        <w:ind w:left="502"/>
        <w:rPr>
          <w:rFonts w:ascii="TH SarabunIT๙" w:hAnsi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ผลการปฏิบัติ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พรบ.รถยนต์ + พรบ.จราจร</w:t>
      </w:r>
    </w:p>
    <w:p w14:paraId="481A2864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 xml:space="preserve"> ▪️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ตรวจค้นรถยนต์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2E8C5567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 xml:space="preserve">         ▪️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ตรวจค้นรถจักรยานยนต์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58B5186C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 xml:space="preserve">  ▪️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ตรวจค้นตัวบุคคล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ราย</w:t>
      </w:r>
    </w:p>
    <w:p w14:paraId="762E0EA1" w14:textId="6F1DC0F2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Segoe UI Emoji" w:hAnsi="Segoe UI Emoji" w:cs="Segoe UI Emoji"/>
          <w:sz w:val="36"/>
          <w:szCs w:val="36"/>
        </w:rPr>
        <w:t xml:space="preserve"> ▪️</w:t>
      </w:r>
      <w:r w:rsidRPr="000B7D56">
        <w:rPr>
          <w:rFonts w:ascii="TH SarabunIT๙" w:hAnsi="TH SarabunIT๙" w:cs="TH SarabunIT๙"/>
          <w:sz w:val="36"/>
          <w:szCs w:val="36"/>
          <w:cs/>
        </w:rPr>
        <w:t>ไม่พบสิ่งของผิดกฎหมาย</w:t>
      </w:r>
    </w:p>
    <w:p w14:paraId="5FF422C2" w14:textId="77777777" w:rsidR="000B7D56" w:rsidRPr="000B7D56" w:rsidRDefault="000B7D56" w:rsidP="000B7D56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 w:rsidRPr="000B7D56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33E65873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630088" wp14:editId="296F2E44">
            <wp:extent cx="2304000" cy="1728000"/>
            <wp:effectExtent l="0" t="0" r="1270" b="5715"/>
            <wp:docPr id="101652060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20602" name="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1A55A9C" wp14:editId="033BD536">
            <wp:extent cx="2304000" cy="1728000"/>
            <wp:effectExtent l="0" t="0" r="1270" b="5715"/>
            <wp:docPr id="1671291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1253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03CD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32C9D0" wp14:editId="203097CA">
            <wp:extent cx="2304000" cy="1728000"/>
            <wp:effectExtent l="0" t="0" r="1270" b="5715"/>
            <wp:docPr id="1907127784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7784" name="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3DD4EEB" wp14:editId="1FAF3929">
            <wp:extent cx="2304000" cy="1728000"/>
            <wp:effectExtent l="0" t="0" r="1270" b="5715"/>
            <wp:docPr id="202686861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8617" name="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A903" w14:textId="77777777" w:rsid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</w:p>
    <w:p w14:paraId="1F82B441" w14:textId="2BC28F13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7D56">
        <w:rPr>
          <w:rFonts w:hint="cs"/>
          <w:noProof/>
          <w:sz w:val="36"/>
          <w:szCs w:val="36"/>
          <w:cs/>
        </w:rPr>
        <w:t xml:space="preserve">สภ.วัดเพลง </w:t>
      </w:r>
    </w:p>
    <w:p w14:paraId="7449E51F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7D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1E7C95A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44245B89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19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0B7D56">
        <w:rPr>
          <w:rFonts w:ascii="TH SarabunIT๙" w:hAnsi="TH SarabunIT๙" w:cs="TH SarabunIT๙"/>
          <w:sz w:val="36"/>
          <w:szCs w:val="36"/>
          <w:cs/>
        </w:rPr>
        <w:t>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0B7D56">
        <w:rPr>
          <w:rFonts w:ascii="TH SarabunIT๙" w:hAnsi="TH SarabunIT๙" w:cs="TH SarabunIT๙"/>
          <w:sz w:val="36"/>
          <w:szCs w:val="36"/>
        </w:rPr>
        <w:t>2566</w:t>
      </w:r>
    </w:p>
    <w:p w14:paraId="41D86871" w14:textId="61F7916F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262B9071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พ.ต.อ.นภนต์ ชนะผล ผกก.สภ.วัดเพลง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70510D46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พ.ต.ท.กฤษฎิ์ดนัย กิตติสุริยะนนท์ รอง ผกก.ป.สภ.วัดเพลง</w:t>
      </w:r>
      <w:r w:rsidRPr="000B7D56">
        <w:rPr>
          <w:rFonts w:ascii="TH SarabunIT๙" w:hAnsi="TH SarabunIT๙" w:cs="TH SarabunIT๙"/>
          <w:sz w:val="36"/>
          <w:szCs w:val="36"/>
        </w:rPr>
        <w:br/>
      </w:r>
      <w:r w:rsidRPr="000B7D56">
        <w:rPr>
          <w:rFonts w:ascii="TH SarabunIT๙" w:hAnsi="TH SarabunIT๙" w:cs="TH SarabunIT๙"/>
          <w:sz w:val="36"/>
          <w:szCs w:val="36"/>
          <w:cs/>
        </w:rPr>
        <w:t>ว่าที่ พ.ต.ต.จักริน ภิรมย์เทวา สวป.สภ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7077288B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ร.ต.ท.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จตุรงค์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แสงทับทิม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รองสว.(ป).สภ.วัดเพลง</w:t>
      </w:r>
      <w:r w:rsidRPr="000B7D56">
        <w:rPr>
          <w:rFonts w:ascii="TH SarabunIT๙" w:hAnsi="TH SarabunIT๙" w:cs="TH SarabunIT๙"/>
          <w:sz w:val="36"/>
          <w:szCs w:val="36"/>
        </w:rPr>
        <w:t xml:space="preserve"> (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ร้อยเวร </w:t>
      </w:r>
      <w:r w:rsidRPr="000B7D56">
        <w:rPr>
          <w:rFonts w:ascii="TH SarabunIT๙" w:hAnsi="TH SarabunIT๙" w:cs="TH SarabunIT๙"/>
          <w:sz w:val="36"/>
          <w:szCs w:val="36"/>
        </w:rPr>
        <w:t>20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ประจำวันนี้)</w:t>
      </w:r>
    </w:p>
    <w:p w14:paraId="265B4EEA" w14:textId="77777777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17EF2893" w14:textId="71933EBD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ว.</w:t>
      </w:r>
      <w:r w:rsidRPr="000B7D56">
        <w:rPr>
          <w:rFonts w:ascii="TH SarabunIT๙" w:hAnsi="TH SarabunIT๙" w:cs="TH SarabunIT๙"/>
          <w:sz w:val="36"/>
          <w:szCs w:val="36"/>
        </w:rPr>
        <w:t>4</w:t>
      </w:r>
      <w:r w:rsidRPr="000B7D56">
        <w:rPr>
          <w:rFonts w:ascii="TH SarabunIT๙" w:hAnsi="TH SarabunIT๙" w:cs="TH SarabunIT๙"/>
          <w:sz w:val="36"/>
          <w:szCs w:val="36"/>
          <w:cs/>
        </w:rPr>
        <w:t xml:space="preserve"> เปิดสัญญานไฟ ป้องกันเหตุอาชญากรรม และแข่งรถในทางสาธารณะ</w:t>
      </w:r>
    </w:p>
    <w:p w14:paraId="4CF44068" w14:textId="38DADCAF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 xml:space="preserve">บริเวณ </w:t>
      </w:r>
      <w:r w:rsidRPr="000B7D56">
        <w:rPr>
          <w:rFonts w:ascii="TH SarabunIT๙" w:hAnsi="TH SarabunIT๙" w:cs="TH SarabunIT๙" w:hint="cs"/>
          <w:sz w:val="36"/>
          <w:szCs w:val="36"/>
          <w:cs/>
        </w:rPr>
        <w:t>ต.จอมประทัด</w:t>
      </w:r>
    </w:p>
    <w:p w14:paraId="5157A7AD" w14:textId="3F510183" w:rsidR="000B7D56" w:rsidRPr="000B7D56" w:rsidRDefault="000B7D56" w:rsidP="000B7D56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0B7D56">
        <w:rPr>
          <w:rFonts w:ascii="TH SarabunIT๙" w:hAnsi="TH SarabunIT๙" w:cs="TH SarabunIT๙"/>
          <w:sz w:val="36"/>
          <w:szCs w:val="36"/>
          <w:cs/>
        </w:rPr>
        <w:t>เหตุการณ์ปกติ</w:t>
      </w:r>
    </w:p>
    <w:p w14:paraId="69CEFB4D" w14:textId="77777777" w:rsidR="000B7D56" w:rsidRPr="009633D8" w:rsidRDefault="000B7D56" w:rsidP="000B7D56">
      <w:pPr>
        <w:pStyle w:val="a3"/>
        <w:ind w:left="502"/>
        <w:rPr>
          <w:rFonts w:ascii="TH SarabunIT๙" w:hAnsi="TH SarabunIT๙" w:cs="TH SarabunIT๙"/>
          <w:sz w:val="32"/>
          <w:szCs w:val="32"/>
          <w:cs/>
        </w:rPr>
      </w:pPr>
    </w:p>
    <w:p w14:paraId="65C0987F" w14:textId="77777777" w:rsidR="000B7D56" w:rsidRDefault="000B7D56" w:rsidP="000B7D56"/>
    <w:p w14:paraId="0ACEAF6C" w14:textId="5E61B744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73E40" wp14:editId="636BF0B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2100207475" name="Text Box 210020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946D2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3E40" id="Text Box 2100207475" o:spid="_x0000_s1031" type="#_x0000_t202" style="position:absolute;margin-left:402.55pt;margin-top:66.75pt;width:453.75pt;height:31.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3D6946D2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EFEAA05" wp14:editId="35808D08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8843708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8080" w14:textId="77777777" w:rsidR="000B7D56" w:rsidRPr="00A20E39" w:rsidRDefault="000B7D56" w:rsidP="000B7D56"/>
    <w:p w14:paraId="644A862A" w14:textId="77777777" w:rsidR="000B7D56" w:rsidRDefault="000B7D56" w:rsidP="000B7D56">
      <w:pPr>
        <w:rPr>
          <w:noProof/>
        </w:rPr>
      </w:pPr>
    </w:p>
    <w:p w14:paraId="1A09E708" w14:textId="77777777" w:rsidR="000B7D56" w:rsidRPr="00A20E39" w:rsidRDefault="000B7D56" w:rsidP="000B7D56"/>
    <w:p w14:paraId="08F0D55B" w14:textId="77777777" w:rsidR="000B7D56" w:rsidRDefault="000B7D56" w:rsidP="000B7D56"/>
    <w:p w14:paraId="1A35C76C" w14:textId="77777777" w:rsidR="000B7D56" w:rsidRPr="00621D5D" w:rsidRDefault="000B7D56" w:rsidP="000B7D56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1C303907" w14:textId="77777777" w:rsidR="000B7D56" w:rsidRDefault="000B7D56" w:rsidP="000B7D56">
      <w:pPr>
        <w:pStyle w:val="a5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3F165D0" wp14:editId="78D243D0">
            <wp:simplePos x="0" y="0"/>
            <wp:positionH relativeFrom="margin">
              <wp:posOffset>3067050</wp:posOffset>
            </wp:positionH>
            <wp:positionV relativeFrom="paragraph">
              <wp:posOffset>80645</wp:posOffset>
            </wp:positionV>
            <wp:extent cx="2819400" cy="2076450"/>
            <wp:effectExtent l="19050" t="19050" r="19050" b="19050"/>
            <wp:wrapNone/>
            <wp:docPr id="16134452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072623F" wp14:editId="2772C3E7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771775" cy="2078831"/>
            <wp:effectExtent l="19050" t="19050" r="9525" b="17145"/>
            <wp:wrapNone/>
            <wp:docPr id="13848101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7D44" w14:textId="77777777" w:rsidR="000B7D56" w:rsidRPr="00621D5D" w:rsidRDefault="000B7D56" w:rsidP="000B7D56">
      <w:pPr>
        <w:pStyle w:val="a5"/>
        <w:rPr>
          <w:rFonts w:cstheme="minorBidi"/>
          <w:cs/>
        </w:rPr>
      </w:pPr>
    </w:p>
    <w:p w14:paraId="3DBA4443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DD99EC6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0ACEE78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5453195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A8BFF9D" w14:textId="77777777" w:rsidR="000B7D56" w:rsidRDefault="000B7D56" w:rsidP="000B7D56">
      <w:pPr>
        <w:pStyle w:val="a5"/>
      </w:pPr>
    </w:p>
    <w:p w14:paraId="47DA05BF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21B56D1" w14:textId="77777777" w:rsidR="000B7D56" w:rsidRPr="00010615" w:rsidRDefault="000B7D56" w:rsidP="000B7D56">
      <w:pPr>
        <w:rPr>
          <w:rFonts w:ascii="TH SarabunIT๙" w:hAnsi="TH SarabunIT๙" w:cs="TH SarabunIT๙"/>
          <w:sz w:val="32"/>
          <w:szCs w:val="32"/>
        </w:rPr>
      </w:pPr>
    </w:p>
    <w:p w14:paraId="3DDE4F04" w14:textId="77777777" w:rsidR="000B7D56" w:rsidRPr="00010615" w:rsidRDefault="000B7D56" w:rsidP="000B7D56">
      <w:pPr>
        <w:pStyle w:val="Default"/>
        <w:rPr>
          <w:sz w:val="36"/>
          <w:szCs w:val="36"/>
        </w:rPr>
      </w:pPr>
      <w:r w:rsidRPr="00010615">
        <w:rPr>
          <w:rFonts w:hint="cs"/>
          <w:color w:val="040404"/>
          <w:sz w:val="36"/>
          <w:szCs w:val="36"/>
          <w:cs/>
        </w:rPr>
        <w:t>การปล่อยแถวสายตรวจ</w:t>
      </w:r>
      <w:r w:rsidRPr="00010615">
        <w:rPr>
          <w:sz w:val="36"/>
          <w:szCs w:val="36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148A240C" w14:textId="77777777" w:rsidR="000B7D56" w:rsidRPr="00010615" w:rsidRDefault="000B7D56" w:rsidP="000B7D56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กำชับการปฏิบัติหน้าที่ให้มีความพร้อมอยู่เสมอ </w:t>
      </w:r>
    </w:p>
    <w:p w14:paraId="1295A0CD" w14:textId="77777777" w:rsidR="000B7D56" w:rsidRPr="00010615" w:rsidRDefault="000B7D56" w:rsidP="000B7D56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1146940B" w14:textId="77777777" w:rsidR="000B7D56" w:rsidRPr="00010615" w:rsidRDefault="000B7D56" w:rsidP="000B7D56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ออกตรวจเยี่ยมประชาชน ตามโครงการ </w:t>
      </w:r>
      <w:r w:rsidRPr="00010615">
        <w:rPr>
          <w:sz w:val="36"/>
          <w:szCs w:val="36"/>
        </w:rPr>
        <w:t xml:space="preserve">Stop Walk and talk </w:t>
      </w:r>
    </w:p>
    <w:p w14:paraId="5BAA2CFB" w14:textId="77777777" w:rsidR="000B7D56" w:rsidRPr="00010615" w:rsidRDefault="000B7D56" w:rsidP="000B7D56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2A8C81DC" w14:textId="77777777" w:rsidR="000B7D56" w:rsidRPr="00010615" w:rsidRDefault="000B7D56" w:rsidP="000B7D56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กำชับการปฎิบัติหน้าที่ ตามหลักยุทธวิธี  </w:t>
      </w:r>
    </w:p>
    <w:p w14:paraId="6B5EA53E" w14:textId="77777777" w:rsidR="000B7D56" w:rsidRPr="00010615" w:rsidRDefault="000B7D56" w:rsidP="000B7D56">
      <w:pPr>
        <w:pStyle w:val="Default"/>
        <w:numPr>
          <w:ilvl w:val="0"/>
          <w:numId w:val="2"/>
        </w:numPr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ฝึกทบทวนยุทธวิธีตำรวจ </w:t>
      </w:r>
    </w:p>
    <w:p w14:paraId="28F630F0" w14:textId="77777777" w:rsidR="000B7D56" w:rsidRDefault="000B7D56" w:rsidP="000B7D56">
      <w:pPr>
        <w:pStyle w:val="Default"/>
        <w:rPr>
          <w:sz w:val="32"/>
          <w:szCs w:val="32"/>
        </w:rPr>
      </w:pPr>
    </w:p>
    <w:p w14:paraId="07C032F2" w14:textId="77777777" w:rsidR="000B7D56" w:rsidRDefault="000B7D56" w:rsidP="000B7D56">
      <w:pPr>
        <w:pStyle w:val="Default"/>
        <w:rPr>
          <w:sz w:val="32"/>
          <w:szCs w:val="32"/>
        </w:rPr>
      </w:pPr>
    </w:p>
    <w:p w14:paraId="736F1386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๒.ช่วยเหลือประชาชนตามโครงการสุภาพบุรุษจราจร</w:t>
      </w:r>
    </w:p>
    <w:p w14:paraId="074D02EE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307612B1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15720D5" wp14:editId="2B98FEC6">
            <wp:simplePos x="0" y="0"/>
            <wp:positionH relativeFrom="margin">
              <wp:posOffset>-114300</wp:posOffset>
            </wp:positionH>
            <wp:positionV relativeFrom="paragraph">
              <wp:posOffset>98425</wp:posOffset>
            </wp:positionV>
            <wp:extent cx="3023893" cy="2266950"/>
            <wp:effectExtent l="19050" t="19050" r="24130" b="19050"/>
            <wp:wrapNone/>
            <wp:docPr id="1207546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4633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93" cy="2266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AD09E5D" wp14:editId="266C80E1">
            <wp:simplePos x="0" y="0"/>
            <wp:positionH relativeFrom="margin">
              <wp:posOffset>3105150</wp:posOffset>
            </wp:positionH>
            <wp:positionV relativeFrom="paragraph">
              <wp:posOffset>64135</wp:posOffset>
            </wp:positionV>
            <wp:extent cx="3023284" cy="2266950"/>
            <wp:effectExtent l="19050" t="19050" r="24765" b="19050"/>
            <wp:wrapNone/>
            <wp:docPr id="113170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434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84" cy="2266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7ECEA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70893F6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F214519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A6485F4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D73D27B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3F5EA7A7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2D528BE2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</w:p>
    <w:p w14:paraId="52CD2B40" w14:textId="77777777" w:rsidR="000B7D56" w:rsidRDefault="000B7D56" w:rsidP="000B7D56">
      <w:pPr>
        <w:pStyle w:val="Defaul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7B3DEFC" wp14:editId="0244DA04">
            <wp:simplePos x="0" y="0"/>
            <wp:positionH relativeFrom="margin">
              <wp:posOffset>3124200</wp:posOffset>
            </wp:positionH>
            <wp:positionV relativeFrom="paragraph">
              <wp:posOffset>120014</wp:posOffset>
            </wp:positionV>
            <wp:extent cx="2960366" cy="2219325"/>
            <wp:effectExtent l="19050" t="19050" r="12065" b="9525"/>
            <wp:wrapNone/>
            <wp:docPr id="6061180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1802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37" cy="22239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98457C8" wp14:editId="16883423">
            <wp:simplePos x="0" y="0"/>
            <wp:positionH relativeFrom="column">
              <wp:posOffset>-114300</wp:posOffset>
            </wp:positionH>
            <wp:positionV relativeFrom="paragraph">
              <wp:posOffset>132715</wp:posOffset>
            </wp:positionV>
            <wp:extent cx="3038475" cy="2222500"/>
            <wp:effectExtent l="19050" t="19050" r="28575" b="25400"/>
            <wp:wrapNone/>
            <wp:docPr id="1440915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5365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475" cy="222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2166" w14:textId="77777777" w:rsidR="000B7D56" w:rsidRDefault="000B7D56" w:rsidP="000B7D56">
      <w:pPr>
        <w:pStyle w:val="Default"/>
        <w:rPr>
          <w:sz w:val="36"/>
          <w:szCs w:val="36"/>
        </w:rPr>
      </w:pPr>
    </w:p>
    <w:p w14:paraId="5A6B1627" w14:textId="77777777" w:rsidR="000B7D56" w:rsidRDefault="000B7D56" w:rsidP="000B7D56">
      <w:pPr>
        <w:pStyle w:val="Default"/>
        <w:rPr>
          <w:sz w:val="36"/>
          <w:szCs w:val="36"/>
        </w:rPr>
      </w:pPr>
    </w:p>
    <w:p w14:paraId="593DB6AD" w14:textId="77777777" w:rsidR="000B7D56" w:rsidRDefault="000B7D56" w:rsidP="000B7D56">
      <w:pPr>
        <w:pStyle w:val="Default"/>
        <w:rPr>
          <w:sz w:val="36"/>
          <w:szCs w:val="36"/>
        </w:rPr>
      </w:pPr>
    </w:p>
    <w:p w14:paraId="2F95E2E4" w14:textId="77777777" w:rsidR="000B7D56" w:rsidRDefault="000B7D56" w:rsidP="000B7D56">
      <w:pPr>
        <w:pStyle w:val="Default"/>
        <w:rPr>
          <w:sz w:val="36"/>
          <w:szCs w:val="36"/>
        </w:rPr>
      </w:pPr>
    </w:p>
    <w:p w14:paraId="242E08B7" w14:textId="77777777" w:rsidR="000B7D56" w:rsidRDefault="000B7D56" w:rsidP="000B7D56">
      <w:pPr>
        <w:pStyle w:val="Default"/>
        <w:rPr>
          <w:sz w:val="36"/>
          <w:szCs w:val="36"/>
        </w:rPr>
      </w:pPr>
    </w:p>
    <w:p w14:paraId="15111DB0" w14:textId="77777777" w:rsidR="000B7D56" w:rsidRDefault="000B7D56" w:rsidP="000B7D56">
      <w:pPr>
        <w:pStyle w:val="Default"/>
        <w:rPr>
          <w:sz w:val="36"/>
          <w:szCs w:val="36"/>
        </w:rPr>
      </w:pPr>
    </w:p>
    <w:p w14:paraId="4CACAE2C" w14:textId="77777777" w:rsidR="000B7D56" w:rsidRDefault="000B7D56" w:rsidP="000B7D56">
      <w:pPr>
        <w:pStyle w:val="Default"/>
        <w:rPr>
          <w:sz w:val="36"/>
          <w:szCs w:val="36"/>
        </w:rPr>
      </w:pPr>
    </w:p>
    <w:p w14:paraId="17A2A188" w14:textId="77777777" w:rsidR="000B7D56" w:rsidRPr="00010615" w:rsidRDefault="000B7D56" w:rsidP="000B7D56">
      <w:pPr>
        <w:pStyle w:val="Default"/>
        <w:rPr>
          <w:sz w:val="36"/>
          <w:szCs w:val="36"/>
        </w:rPr>
      </w:pPr>
    </w:p>
    <w:p w14:paraId="551BA630" w14:textId="77777777" w:rsidR="000B7D56" w:rsidRPr="00010615" w:rsidRDefault="000B7D56" w:rsidP="000B7D56">
      <w:pPr>
        <w:pStyle w:val="Default"/>
        <w:rPr>
          <w:sz w:val="36"/>
          <w:szCs w:val="36"/>
          <w:cs/>
        </w:rPr>
      </w:pPr>
      <w:r w:rsidRPr="00010615">
        <w:rPr>
          <w:rFonts w:hint="cs"/>
          <w:sz w:val="36"/>
          <w:szCs w:val="36"/>
          <w:cs/>
        </w:rPr>
        <w:t xml:space="preserve">สายตรวจจราจร ดำเนินการช่วยเหลือประชาชน </w:t>
      </w:r>
      <w:r>
        <w:rPr>
          <w:rFonts w:hint="cs"/>
          <w:sz w:val="36"/>
          <w:szCs w:val="36"/>
          <w:cs/>
        </w:rPr>
        <w:t xml:space="preserve">ตามนโยบาย สุภาพบุรุษจราจร </w:t>
      </w:r>
      <w:r w:rsidRPr="00010615">
        <w:rPr>
          <w:rFonts w:hint="cs"/>
          <w:sz w:val="36"/>
          <w:szCs w:val="36"/>
          <w:cs/>
        </w:rPr>
        <w:t>เมื่อมีประชาชนเดือดร้อนขอความช่วยเหลือ เช่น น้ำมันหมด รถสตาร์ทไม่ติด รถเสีย</w:t>
      </w:r>
      <w:r>
        <w:rPr>
          <w:rFonts w:hint="cs"/>
          <w:sz w:val="36"/>
          <w:szCs w:val="36"/>
          <w:cs/>
        </w:rPr>
        <w:t xml:space="preserve"> ฯลฯ</w:t>
      </w:r>
    </w:p>
    <w:p w14:paraId="20C359BA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015609B1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CBE8BF6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50C5335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4E0DA58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1251D64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7E53A60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๓</w:t>
      </w:r>
      <w:r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เปิดโรงเรียน เปิดโรงรถ</w:t>
      </w:r>
    </w:p>
    <w:p w14:paraId="0FFD65CC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CAF7F48" wp14:editId="5121BE23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882900" cy="2214245"/>
            <wp:effectExtent l="19050" t="19050" r="12700" b="14605"/>
            <wp:wrapNone/>
            <wp:docPr id="1432260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0805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36" cy="2214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B32E5B3" wp14:editId="7AC0CA67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914650" cy="2186299"/>
            <wp:effectExtent l="19050" t="19050" r="19050" b="24130"/>
            <wp:wrapNone/>
            <wp:docPr id="1634110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10064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2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6EC53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6114DBE1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8443BA0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6CB050C0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4316B7AE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99177A2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</w:p>
    <w:p w14:paraId="3CA7717F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EB9E156" w14:textId="77777777" w:rsidR="000B7D56" w:rsidRPr="006F53CD" w:rsidRDefault="000B7D56" w:rsidP="000B7D56">
      <w:pPr>
        <w:pStyle w:val="Default"/>
        <w:rPr>
          <w:sz w:val="36"/>
          <w:szCs w:val="36"/>
        </w:rPr>
      </w:pPr>
    </w:p>
    <w:p w14:paraId="3C069608" w14:textId="77777777" w:rsidR="000B7D56" w:rsidRPr="006F53CD" w:rsidRDefault="000B7D56" w:rsidP="000B7D56">
      <w:pPr>
        <w:pStyle w:val="Default"/>
        <w:rPr>
          <w:sz w:val="36"/>
          <w:szCs w:val="36"/>
        </w:rPr>
      </w:pPr>
      <w:r w:rsidRPr="006F53CD">
        <w:rPr>
          <w:rFonts w:hint="cs"/>
          <w:sz w:val="36"/>
          <w:szCs w:val="36"/>
          <w:cs/>
        </w:rPr>
        <w:t>สายตรวจจราจร จัดทำโครงการเปิดโรงเรียนเปิดโรงรถ ตรวจสอบรถจยย.ของนักเรียนที่นำมาใช้ขับขี่ หากมีการดัดแปลงสภาพ ท่อเสียงดัง อุปกรณ์ไม่ครบถ้วน จัดทำประวัติ พร้อมให้ดำเนินการแก้ไขให้เรียบร้อย</w:t>
      </w:r>
    </w:p>
    <w:p w14:paraId="63B6790F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6A4F3194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B2DE1A4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2A36397B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D47E28C" w14:textId="77777777" w:rsidR="000B7D56" w:rsidRDefault="000B7D56" w:rsidP="000B7D56">
      <w:pPr>
        <w:pStyle w:val="Default"/>
        <w:rPr>
          <w:noProof/>
        </w:rPr>
      </w:pPr>
      <w:r>
        <w:rPr>
          <w:rFonts w:hint="cs"/>
          <w:sz w:val="36"/>
          <w:szCs w:val="36"/>
          <w:cs/>
        </w:rPr>
        <w:t xml:space="preserve">         </w:t>
      </w:r>
    </w:p>
    <w:p w14:paraId="49CAFDE9" w14:textId="77777777" w:rsidR="000B7D56" w:rsidRDefault="000B7D56" w:rsidP="000B7D56">
      <w:pPr>
        <w:pStyle w:val="Default"/>
        <w:rPr>
          <w:noProof/>
        </w:rPr>
      </w:pPr>
    </w:p>
    <w:p w14:paraId="0B7BA099" w14:textId="77777777" w:rsidR="000B7D56" w:rsidRDefault="000B7D56" w:rsidP="000B7D56">
      <w:pPr>
        <w:pStyle w:val="Default"/>
        <w:rPr>
          <w:sz w:val="36"/>
          <w:szCs w:val="36"/>
        </w:rPr>
      </w:pPr>
    </w:p>
    <w:p w14:paraId="20CCD5F7" w14:textId="77777777" w:rsidR="000B7D56" w:rsidRDefault="000B7D56" w:rsidP="000B7D56">
      <w:pPr>
        <w:pStyle w:val="Default"/>
        <w:rPr>
          <w:sz w:val="36"/>
          <w:szCs w:val="36"/>
        </w:rPr>
      </w:pPr>
    </w:p>
    <w:p w14:paraId="6D392A09" w14:textId="77777777" w:rsidR="000B7D56" w:rsidRPr="00621D5D" w:rsidRDefault="000B7D56" w:rsidP="000B7D56">
      <w:pPr>
        <w:pStyle w:val="Default"/>
        <w:rPr>
          <w:sz w:val="36"/>
          <w:szCs w:val="36"/>
        </w:rPr>
      </w:pPr>
    </w:p>
    <w:p w14:paraId="450E9C25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5C892177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3D5ACE6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07569ECB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21167DCE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76E51A2E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4E2A4874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๔.ตั้งจุดตรวจกวดขันวินัยจราจร</w:t>
      </w:r>
    </w:p>
    <w:p w14:paraId="472A59CA" w14:textId="77777777" w:rsidR="000B7D56" w:rsidRDefault="000B7D56" w:rsidP="000B7D56">
      <w:pPr>
        <w:pStyle w:val="Default"/>
        <w:rPr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3D60E73" wp14:editId="7F6C59DF">
            <wp:simplePos x="0" y="0"/>
            <wp:positionH relativeFrom="margin">
              <wp:posOffset>3200400</wp:posOffset>
            </wp:positionH>
            <wp:positionV relativeFrom="paragraph">
              <wp:posOffset>224155</wp:posOffset>
            </wp:positionV>
            <wp:extent cx="2907472" cy="2181225"/>
            <wp:effectExtent l="19050" t="19050" r="26670" b="9525"/>
            <wp:wrapNone/>
            <wp:docPr id="1837027529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72" cy="2181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37772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CCD3915" wp14:editId="77CFF163">
            <wp:simplePos x="0" y="0"/>
            <wp:positionH relativeFrom="margin">
              <wp:posOffset>-95250</wp:posOffset>
            </wp:positionH>
            <wp:positionV relativeFrom="paragraph">
              <wp:posOffset>-95250</wp:posOffset>
            </wp:positionV>
            <wp:extent cx="2981325" cy="2236631"/>
            <wp:effectExtent l="19050" t="19050" r="9525" b="11430"/>
            <wp:wrapNone/>
            <wp:docPr id="1690823048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6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1AD1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4373ABED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4797816F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A4D4D1A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2293A6C1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1570F875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29F858C7" w14:textId="77777777" w:rsidR="000B7D56" w:rsidRDefault="000B7D56" w:rsidP="000B7D56">
      <w:pPr>
        <w:pStyle w:val="Default"/>
        <w:rPr>
          <w:b/>
          <w:bCs/>
          <w:sz w:val="36"/>
          <w:szCs w:val="36"/>
        </w:rPr>
      </w:pPr>
    </w:p>
    <w:p w14:paraId="37728D94" w14:textId="77777777" w:rsidR="000B7D56" w:rsidRPr="002F266A" w:rsidRDefault="000B7D56" w:rsidP="000B7D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  <w:cs/>
        </w:rPr>
        <w:t>๑-๓๑ ธ.ค.๒๕๖๖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 สายตรวจจราจร ตั้งจุดตรวจกวดขันวินัยจราจร หน้าเทศบาลวัดเพลง</w:t>
      </w:r>
    </w:p>
    <w:p w14:paraId="40AE44F3" w14:textId="77777777" w:rsidR="000B7D56" w:rsidRPr="002F266A" w:rsidRDefault="000B7D56" w:rsidP="000B7D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7898047A" w14:textId="77777777" w:rsidR="000B7D56" w:rsidRDefault="000B7D56" w:rsidP="000B7D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7AF0B33A" w14:textId="77777777" w:rsidR="000B7D56" w:rsidRDefault="000B7D56" w:rsidP="000B7D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F18C276" w14:textId="77777777" w:rsidR="000B7D56" w:rsidRPr="00EB7ED4" w:rsidRDefault="000B7D56" w:rsidP="000B7D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บกุม จราจ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.ค.๒๕๖๖</w:t>
      </w:r>
    </w:p>
    <w:p w14:paraId="73E91596" w14:textId="77777777" w:rsidR="000B7D56" w:rsidRDefault="000B7D56" w:rsidP="000B7D5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0B7D56" w14:paraId="4653E1CA" w14:textId="77777777" w:rsidTr="00230DBF">
        <w:tc>
          <w:tcPr>
            <w:tcW w:w="1291" w:type="dxa"/>
          </w:tcPr>
          <w:p w14:paraId="4FEE0AE9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7A256A60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.ไม่ปลอดภัย</w:t>
            </w:r>
          </w:p>
        </w:tc>
        <w:tc>
          <w:tcPr>
            <w:tcW w:w="919" w:type="dxa"/>
          </w:tcPr>
          <w:p w14:paraId="086EEDFF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22AD12B3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64B3264E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47D170E7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48E51D57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18A38121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539D7F64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5C2D0634" w14:textId="77777777" w:rsidR="000B7D56" w:rsidRPr="008B54D0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0B7D56" w14:paraId="17107206" w14:textId="77777777" w:rsidTr="00230DBF">
        <w:tc>
          <w:tcPr>
            <w:tcW w:w="1291" w:type="dxa"/>
          </w:tcPr>
          <w:p w14:paraId="1B09E79D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980" w:type="dxa"/>
          </w:tcPr>
          <w:p w14:paraId="660734B8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919" w:type="dxa"/>
          </w:tcPr>
          <w:p w14:paraId="3D7E6A02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30" w:type="dxa"/>
          </w:tcPr>
          <w:p w14:paraId="35B5AF89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54" w:type="dxa"/>
          </w:tcPr>
          <w:p w14:paraId="161BE853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47AC6B8E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3CA6F14A" w14:textId="77777777" w:rsidR="000B7D56" w:rsidRPr="00EB7ED4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6B838164" w14:textId="77777777" w:rsidR="000B7D56" w:rsidRDefault="000B7D56" w:rsidP="00230D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2F07CD8B" w14:textId="77777777" w:rsidR="000B7D56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59651CD8" w14:textId="77777777" w:rsidR="000B7D56" w:rsidRDefault="000B7D56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</w:tr>
    </w:tbl>
    <w:p w14:paraId="6CF304B4" w14:textId="77777777" w:rsidR="000B7D56" w:rsidRPr="002F266A" w:rsidRDefault="000B7D56" w:rsidP="000B7D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20853E5" w14:textId="77777777" w:rsidR="000B7D56" w:rsidRPr="002F266A" w:rsidRDefault="000B7D56" w:rsidP="000B7D56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4DD7F6EF" w14:textId="77777777" w:rsidR="000B7D56" w:rsidRDefault="000B7D56" w:rsidP="000B7D56">
      <w:pPr>
        <w:pStyle w:val="Default"/>
        <w:jc w:val="center"/>
        <w:rPr>
          <w:noProof/>
        </w:rPr>
      </w:pPr>
    </w:p>
    <w:p w14:paraId="31E0AC59" w14:textId="77777777" w:rsidR="000B7D56" w:rsidRDefault="000B7D56" w:rsidP="000B7D56">
      <w:pPr>
        <w:pStyle w:val="Default"/>
        <w:jc w:val="center"/>
        <w:rPr>
          <w:noProof/>
        </w:rPr>
      </w:pPr>
    </w:p>
    <w:p w14:paraId="34111A89" w14:textId="77777777" w:rsidR="000B7D56" w:rsidRDefault="000B7D56" w:rsidP="000B7D56">
      <w:pPr>
        <w:pStyle w:val="Default"/>
        <w:jc w:val="center"/>
        <w:rPr>
          <w:noProof/>
        </w:rPr>
      </w:pPr>
    </w:p>
    <w:p w14:paraId="50D9E9E6" w14:textId="77777777" w:rsidR="000B7D56" w:rsidRDefault="000B7D56" w:rsidP="000B7D56">
      <w:pPr>
        <w:pStyle w:val="Default"/>
        <w:jc w:val="center"/>
        <w:rPr>
          <w:noProof/>
        </w:rPr>
      </w:pPr>
    </w:p>
    <w:p w14:paraId="32EE23B2" w14:textId="77777777" w:rsidR="000B7D56" w:rsidRDefault="000B7D56" w:rsidP="000B7D56">
      <w:pPr>
        <w:pStyle w:val="Default"/>
        <w:jc w:val="center"/>
        <w:rPr>
          <w:noProof/>
        </w:rPr>
      </w:pPr>
    </w:p>
    <w:p w14:paraId="3CA3F867" w14:textId="77777777" w:rsidR="000B7D56" w:rsidRDefault="000B7D56" w:rsidP="000B7D56">
      <w:pPr>
        <w:pStyle w:val="Default"/>
        <w:jc w:val="center"/>
        <w:rPr>
          <w:noProof/>
        </w:rPr>
      </w:pPr>
    </w:p>
    <w:p w14:paraId="691FFD15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8F42EA" wp14:editId="3106E719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79939970" name="Text Box 137993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269C2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42EA" id="Text Box 1379939970" o:spid="_x0000_s1032" type="#_x0000_t202" style="position:absolute;margin-left:402.55pt;margin-top:66.75pt;width:453.75pt;height:31.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1F8269C2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0DC7DA0" wp14:editId="0C8224F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68096555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D0505" w14:textId="77777777" w:rsidR="000B7D56" w:rsidRPr="00A20E39" w:rsidRDefault="000B7D56" w:rsidP="000B7D56"/>
    <w:p w14:paraId="3EF643FE" w14:textId="77777777" w:rsidR="000B7D56" w:rsidRDefault="000B7D56" w:rsidP="000B7D56">
      <w:pPr>
        <w:rPr>
          <w:noProof/>
        </w:rPr>
      </w:pPr>
    </w:p>
    <w:p w14:paraId="089B4370" w14:textId="77777777" w:rsidR="000B7D56" w:rsidRPr="00A20E39" w:rsidRDefault="000B7D56" w:rsidP="000B7D56"/>
    <w:p w14:paraId="4776E333" w14:textId="77777777" w:rsidR="000B7D56" w:rsidRDefault="000B7D56" w:rsidP="000B7D56"/>
    <w:p w14:paraId="36F6E841" w14:textId="3E64A2DF" w:rsidR="000B7D56" w:rsidRP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3938DF74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0B7D56" w14:paraId="6FF40378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5E136D0" w14:textId="77777777" w:rsidR="000B7D56" w:rsidRDefault="000B7D56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3C00A2F4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7F7838DD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422A6867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0B7D56" w14:paraId="27375A9E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F35FA71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54D5B7F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5FF3C6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4BBCDB5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3031845F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19C3A37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31720927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ED5E758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6F19146D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22F1FBEB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6B00434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599E3AF8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20" w:type="dxa"/>
          </w:tcPr>
          <w:p w14:paraId="2649348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</w:tcPr>
          <w:p w14:paraId="61700EBB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โรอีน 0.9 ก.</w:t>
            </w:r>
          </w:p>
        </w:tc>
      </w:tr>
      <w:tr w:rsidR="000B7D56" w14:paraId="6B351374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85A33FF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77899E5E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58D6917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4D059BC1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17A03AF0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E3828E6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7B85DEC9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20" w:type="dxa"/>
          </w:tcPr>
          <w:p w14:paraId="59C0C020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8" w:type="dxa"/>
          </w:tcPr>
          <w:p w14:paraId="5297763F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B7D56" w14:paraId="7C07C376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901B9D0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52425C58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20" w:type="dxa"/>
          </w:tcPr>
          <w:p w14:paraId="56DD7881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98" w:type="dxa"/>
          </w:tcPr>
          <w:p w14:paraId="0964D338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E287F1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D860EFB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934">
        <w:rPr>
          <w:rFonts w:ascii="TH SarabunIT๙" w:hAnsi="TH SarabunIT๙" w:cs="TH SarabunIT๙"/>
          <w:sz w:val="32"/>
          <w:szCs w:val="32"/>
          <w:cs/>
        </w:rPr>
        <w:t>วันนี้( 7 ธ.ค.2566) เวลาประมาณ 12.00 น.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3AF97246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0EA1BF06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6E2A099E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1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พร้อมด้วยของกลาง : ยาเสพติดให้โทษประเภท 1 (เฮโรอีน) ชนิดผงสีขาวขุ่น บรรจุในถุงพลาสติกใสแบบรูดปิด-ดึงเปิดขนาด 3</w:t>
      </w:r>
      <w:r w:rsidRPr="00625934">
        <w:rPr>
          <w:rFonts w:ascii="TH SarabunIT๙" w:hAnsi="TH SarabunIT๙" w:cs="TH SarabunIT๙"/>
          <w:sz w:val="32"/>
          <w:szCs w:val="32"/>
        </w:rPr>
        <w:t>x</w:t>
      </w:r>
      <w:r w:rsidRPr="00625934">
        <w:rPr>
          <w:rFonts w:ascii="TH SarabunIT๙" w:hAnsi="TH SarabunIT๙" w:cs="TH SarabunIT๙"/>
          <w:sz w:val="32"/>
          <w:szCs w:val="32"/>
          <w:cs/>
        </w:rPr>
        <w:t>5 เซนติเมตร น้ำหนักรวมถุงบรรจุ 0.2 กรัม</w:t>
      </w:r>
    </w:p>
    <w:p w14:paraId="5DBFD454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A569E82" wp14:editId="15F253B6">
            <wp:simplePos x="0" y="0"/>
            <wp:positionH relativeFrom="column">
              <wp:posOffset>2673985</wp:posOffset>
            </wp:positionH>
            <wp:positionV relativeFrom="paragraph">
              <wp:posOffset>1355090</wp:posOffset>
            </wp:positionV>
            <wp:extent cx="949325" cy="1266825"/>
            <wp:effectExtent l="0" t="0" r="3175" b="952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934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๑ (เฮโรอีน) ไว้ในความครอบครองเพื่อเสพโดยไม่ได้รับอนุญาต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 1 (เมทแอมเฟตามีน)โดยผิดกฎหมาย 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 2 (มอร์ฟีน)โดยผิดกฎหมาย 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ขับขี่รถจักรยานยนต์ในขณะร่างกายมีสารเสพติดให้โท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234183F1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934">
        <w:rPr>
          <w:rFonts w:ascii="TH SarabunIT๙" w:hAnsi="TH SarabunIT๙" w:cs="TH SarabunIT๙"/>
          <w:sz w:val="32"/>
          <w:szCs w:val="32"/>
          <w:cs/>
        </w:rPr>
        <w:t>วันนี้( 13 ธ.ค.2566) เวลาประมาณ 10.30 น.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236F7DD5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073B2096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025DC38F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จำนวน 1 ราย พร้อมด้วยของกลาง : วัตถุออกฤทธิ์ในประเภท 2 (คีตามีน) ชนิดผงสีขาว บรรจุในถุงพลาสติกใสแบบรูดปิด-ดึงเปิดขนาด 4</w:t>
      </w:r>
      <w:r w:rsidRPr="00625934">
        <w:rPr>
          <w:rFonts w:ascii="TH SarabunIT๙" w:hAnsi="TH SarabunIT๙" w:cs="TH SarabunIT๙"/>
          <w:sz w:val="32"/>
          <w:szCs w:val="32"/>
        </w:rPr>
        <w:t>x</w:t>
      </w:r>
      <w:r w:rsidRPr="00625934">
        <w:rPr>
          <w:rFonts w:ascii="TH SarabunIT๙" w:hAnsi="TH SarabunIT๙" w:cs="TH SarabunIT๙"/>
          <w:sz w:val="32"/>
          <w:szCs w:val="32"/>
          <w:cs/>
        </w:rPr>
        <w:t>6 เซนติเมตร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5934">
        <w:rPr>
          <w:rFonts w:ascii="TH SarabunIT๙" w:hAnsi="TH SarabunIT๙" w:cs="TH SarabunIT๙"/>
          <w:sz w:val="32"/>
          <w:szCs w:val="32"/>
          <w:cs/>
        </w:rPr>
        <w:t>หนักรวมถุงบรรจุ 0.71 กรัม  โดยกล่าวหาว่า : มีวัตถุออกฤทธิ์ในประเภท 2 (คีตามีน) 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6223E6BD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40B61F28" wp14:editId="3E4C735C">
            <wp:simplePos x="0" y="0"/>
            <wp:positionH relativeFrom="column">
              <wp:posOffset>2343150</wp:posOffset>
            </wp:positionH>
            <wp:positionV relativeFrom="paragraph">
              <wp:posOffset>84455</wp:posOffset>
            </wp:positionV>
            <wp:extent cx="1514475" cy="2018006"/>
            <wp:effectExtent l="0" t="0" r="0" b="1905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DDCC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3E48C43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934">
        <w:rPr>
          <w:rFonts w:ascii="TH SarabunIT๙" w:hAnsi="TH SarabunIT๙" w:cs="TH SarabunIT๙"/>
          <w:sz w:val="32"/>
          <w:szCs w:val="32"/>
          <w:cs/>
        </w:rPr>
        <w:t>วันนี้( 22 ธ.ค.2566) เวลาประมาณ 19.00น.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31E5C62D" w14:textId="77777777" w:rsidR="000B7D56" w:rsidRPr="00625934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56F06C09" w14:textId="77777777" w:rsidR="000B7D56" w:rsidRPr="00210057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09A4C0F" wp14:editId="50D60A0D">
            <wp:simplePos x="0" y="0"/>
            <wp:positionH relativeFrom="column">
              <wp:posOffset>2628900</wp:posOffset>
            </wp:positionH>
            <wp:positionV relativeFrom="paragraph">
              <wp:posOffset>1316990</wp:posOffset>
            </wp:positionV>
            <wp:extent cx="630555" cy="840740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934">
        <w:rPr>
          <w:rFonts w:ascii="TH SarabunIT๙" w:hAnsi="TH SarabunIT๙" w:cs="TH SarabunIT๙"/>
          <w:sz w:val="32"/>
          <w:szCs w:val="32"/>
          <w:cs/>
        </w:rPr>
        <w:t>ได้สั่งการให้  พ.ต.ต.สมเกียรติ บุญธรรม สว.สส.สภ.วัดเพลง ว่าที่พ.ต.ต.จักริน ภิรมย์เทวา พร้อมสายตรวจรถยนต์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ชุดสืบสวนสภ.วัดเพลง ร่วมกันจับกุมผู้ต้องหาจำนวน 1 ราย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โดยกล่าวหาว่า : เสพยาเสพติดให้โทษประเภทที่ 1 (เมทแอมเฟตามีน)โดยผิดกฎหมาย 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</w:t>
      </w:r>
    </w:p>
    <w:p w14:paraId="606D7E3E" w14:textId="51044E74" w:rsidR="000B7D56" w:rsidRP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๒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อาวุธปืน</w:t>
      </w:r>
    </w:p>
    <w:p w14:paraId="6390FCB8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0B7D56" w14:paraId="28B5412F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C03C6" w14:textId="77777777" w:rsidR="000B7D56" w:rsidRDefault="000B7D56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337" w:type="dxa"/>
          </w:tcPr>
          <w:p w14:paraId="3569901B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338" w:type="dxa"/>
          </w:tcPr>
          <w:p w14:paraId="2DCA3919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14" w:type="dxa"/>
          </w:tcPr>
          <w:p w14:paraId="41FD2D07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B7D56" w14:paraId="67E5E07C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92612B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337" w:type="dxa"/>
          </w:tcPr>
          <w:p w14:paraId="26A69832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60298D6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3521AC90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7724A82D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E1DC85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337" w:type="dxa"/>
          </w:tcPr>
          <w:p w14:paraId="0BD5D49A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8" w:type="dxa"/>
          </w:tcPr>
          <w:p w14:paraId="2549DC35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14:paraId="1D91A2F1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5E7B800A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54C221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52A8488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1CF32309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3693C864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EBE60F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EE5B2E6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3642">
        <w:rPr>
          <w:rFonts w:ascii="TH SarabunIT๙" w:hAnsi="TH SarabunIT๙" w:cs="TH SarabunIT๙"/>
          <w:sz w:val="32"/>
          <w:szCs w:val="32"/>
          <w:cs/>
        </w:rPr>
        <w:t>วันนี้(</w:t>
      </w:r>
      <w:r w:rsidRPr="00CB3642">
        <w:rPr>
          <w:rFonts w:ascii="TH SarabunIT๙" w:hAnsi="TH SarabunIT๙" w:cs="TH SarabunIT๙"/>
          <w:sz w:val="32"/>
          <w:szCs w:val="32"/>
        </w:rPr>
        <w:t>26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ธันวามคม </w:t>
      </w:r>
      <w:r w:rsidRPr="00CB3642">
        <w:rPr>
          <w:rFonts w:ascii="TH SarabunIT๙" w:hAnsi="TH SarabunIT๙" w:cs="TH SarabunIT๙"/>
          <w:sz w:val="32"/>
          <w:szCs w:val="32"/>
        </w:rPr>
        <w:t xml:space="preserve">2566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CB3642">
        <w:rPr>
          <w:rFonts w:ascii="TH SarabunIT๙" w:hAnsi="TH SarabunIT๙" w:cs="TH SarabunIT๙"/>
          <w:sz w:val="32"/>
          <w:szCs w:val="32"/>
        </w:rPr>
        <w:t>06.00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64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CB3642">
        <w:rPr>
          <w:rFonts w:ascii="TH SarabunIT๙" w:hAnsi="TH SarabunIT๙" w:cs="TH SarabunIT๙"/>
          <w:sz w:val="32"/>
          <w:szCs w:val="32"/>
        </w:rPr>
        <w:t>,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พ.ต.อ.เทิดเกียรติ รักพานิชมณี รอง ผบก.ภ.จว.ราชบุรี พ.ต.อ.อภิรัฐ พุ่มกุมาร รอง ผบก.ภ.จว.ราชบุรี ว่าที่ พ.ต.อ.นภนต์ ชนะผล ผกก.สภ.วัดเพลง </w:t>
      </w:r>
    </w:p>
    <w:p w14:paraId="7D0D1F81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ท.ดิเรก มั่นคง รอง ผกก.สส.สภ.วัดเพลงพ.ต.ต.สมเกียรติ บุญธรรม สว.สส.สภ.วัดเพลง </w:t>
      </w:r>
    </w:p>
    <w:p w14:paraId="7B7EA51A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>ร้อยเวร</w:t>
      </w:r>
      <w:r w:rsidRPr="00CB3642">
        <w:rPr>
          <w:rFonts w:ascii="TH SarabunIT๙" w:hAnsi="TH SarabunIT๙" w:cs="TH SarabunIT๙"/>
          <w:sz w:val="32"/>
          <w:szCs w:val="32"/>
        </w:rPr>
        <w:t>20 ,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สายตรวจรถยนต์ พร้อมชุดสืบสวนสภ.วัดเพลง </w:t>
      </w:r>
    </w:p>
    <w:p w14:paraId="4490BF6B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ร่วมกันนำหมายค้นเข้าค้นบ้านเป้าหมายนำไปสู่การจับกุมผู้ต้องหา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ราย ได้แก่</w:t>
      </w:r>
    </w:p>
    <w:p w14:paraId="000C5826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>โดยกล่าวหาว่า :มีอาวุธปืนซึ่งนายทะเบียนไม่สามารถออกใบอนุญาตได้ และมีอาวุธปืนและเครื่องกระสุนปืนไว้ในความครอบครองโดยไม่ได้รับอนุญาต</w:t>
      </w:r>
    </w:p>
    <w:p w14:paraId="749E48F9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>ของกลางประกอบด้วย</w:t>
      </w:r>
    </w:p>
    <w:p w14:paraId="776267E0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1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อาวุธปืนยาว ยี่ห้อ </w:t>
      </w:r>
      <w:r w:rsidRPr="00CB3642">
        <w:rPr>
          <w:rFonts w:ascii="TH SarabunIT๙" w:hAnsi="TH SarabunIT๙" w:cs="TH SarabunIT๙"/>
          <w:sz w:val="32"/>
          <w:szCs w:val="32"/>
        </w:rPr>
        <w:t xml:space="preserve">CZ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CB3642">
        <w:rPr>
          <w:rFonts w:ascii="TH SarabunIT๙" w:hAnsi="TH SarabunIT๙" w:cs="TH SarabunIT๙"/>
          <w:sz w:val="32"/>
          <w:szCs w:val="32"/>
        </w:rPr>
        <w:t>455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Pr="00CB3642">
        <w:rPr>
          <w:rFonts w:ascii="TH SarabunIT๙" w:hAnsi="TH SarabunIT๙" w:cs="TH SarabunIT๙"/>
          <w:sz w:val="32"/>
          <w:szCs w:val="32"/>
        </w:rPr>
        <w:t xml:space="preserve">Cal.22LR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ความยาวลำกล้อง </w:t>
      </w:r>
      <w:r w:rsidRPr="00CB3642">
        <w:rPr>
          <w:rFonts w:ascii="TH SarabunIT๙" w:hAnsi="TH SarabunIT๙" w:cs="TH SarabunIT๙"/>
          <w:sz w:val="32"/>
          <w:szCs w:val="32"/>
        </w:rPr>
        <w:t>30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ซนติเมตร หมายเลขประจำปืน </w:t>
      </w:r>
      <w:r w:rsidRPr="00CB3642">
        <w:rPr>
          <w:rFonts w:ascii="TH SarabunIT๙" w:hAnsi="TH SarabunIT๙" w:cs="TH SarabunIT๙"/>
          <w:sz w:val="32"/>
          <w:szCs w:val="32"/>
        </w:rPr>
        <w:t>C3455488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หมายเลขทะเบียนปืน กท </w:t>
      </w:r>
      <w:r w:rsidRPr="00CB3642">
        <w:rPr>
          <w:rFonts w:ascii="TH SarabunIT๙" w:hAnsi="TH SarabunIT๙" w:cs="TH SarabunIT๙"/>
          <w:sz w:val="32"/>
          <w:szCs w:val="32"/>
        </w:rPr>
        <w:t>6056684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กระบอก พร้อมซองบรรจุกระสุนแบบบรรจุ </w:t>
      </w:r>
      <w:r w:rsidRPr="00CB3642">
        <w:rPr>
          <w:rFonts w:ascii="TH SarabunIT๙" w:hAnsi="TH SarabunIT๙" w:cs="TH SarabunIT๙"/>
          <w:sz w:val="32"/>
          <w:szCs w:val="32"/>
        </w:rPr>
        <w:t>10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นัด 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อัน (ตรวจค้นพบอยู่ในซองเก็บปืนแบบหนังสีดำ ซึ่งวางอยู่บนที่นอนภายในห้องนอนบนชั้นสองของบ้าน โดยผู้ถูกจับรับว่าเป็นปืนของน้องชายนำมาฝากไว้กับตน)</w:t>
      </w:r>
    </w:p>
    <w:p w14:paraId="1537E7C0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2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ท่อลดเสียงมีผ้าลายพรางทหารห่อพันไว้ ความยาว </w:t>
      </w:r>
      <w:r w:rsidRPr="00CB3642">
        <w:rPr>
          <w:rFonts w:ascii="TH SarabunIT๙" w:hAnsi="TH SarabunIT๙" w:cs="TH SarabunIT๙"/>
          <w:sz w:val="32"/>
          <w:szCs w:val="32"/>
        </w:rPr>
        <w:t>26.5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ซนติเมตร (ใช้กับปืนยาว ขนาด </w:t>
      </w:r>
      <w:r w:rsidRPr="00CB3642">
        <w:rPr>
          <w:rFonts w:ascii="TH SarabunIT๙" w:hAnsi="TH SarabunIT๙" w:cs="TH SarabunIT๙"/>
          <w:sz w:val="32"/>
          <w:szCs w:val="32"/>
        </w:rPr>
        <w:t xml:space="preserve">Cal.22LR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อัน (ตรวจพบติดตั้งอยู่กับอาวุธปืนตามของกลางลำดับที่ </w:t>
      </w:r>
      <w:r w:rsidRPr="00CB3642">
        <w:rPr>
          <w:rFonts w:ascii="TH SarabunIT๙" w:hAnsi="TH SarabunIT๙" w:cs="TH SarabunIT๙"/>
          <w:sz w:val="32"/>
          <w:szCs w:val="32"/>
        </w:rPr>
        <w:t>1)</w:t>
      </w:r>
    </w:p>
    <w:p w14:paraId="1CC26F78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3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กล้องเล็งขยายยี่ห้อ </w:t>
      </w:r>
      <w:r w:rsidRPr="00CB3642">
        <w:rPr>
          <w:rFonts w:ascii="TH SarabunIT๙" w:hAnsi="TH SarabunIT๙" w:cs="TH SarabunIT๙"/>
          <w:sz w:val="32"/>
          <w:szCs w:val="32"/>
        </w:rPr>
        <w:t xml:space="preserve">Visionking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CB3642">
        <w:rPr>
          <w:rFonts w:ascii="TH SarabunIT๙" w:hAnsi="TH SarabunIT๙" w:cs="TH SarabunIT๙"/>
          <w:sz w:val="32"/>
          <w:szCs w:val="32"/>
        </w:rPr>
        <w:t>3-9x42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ความยาว </w:t>
      </w:r>
      <w:r w:rsidRPr="00CB3642">
        <w:rPr>
          <w:rFonts w:ascii="TH SarabunIT๙" w:hAnsi="TH SarabunIT๙" w:cs="TH SarabunIT๙"/>
          <w:sz w:val="32"/>
          <w:szCs w:val="32"/>
        </w:rPr>
        <w:t>34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ซนติเมตร 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อัน (ตรวจพบติดตั้งอยู่กับอาวุธปืนตามของกลางลำดับที่ </w:t>
      </w:r>
      <w:r w:rsidRPr="00CB3642">
        <w:rPr>
          <w:rFonts w:ascii="TH SarabunIT๙" w:hAnsi="TH SarabunIT๙" w:cs="TH SarabunIT๙"/>
          <w:sz w:val="32"/>
          <w:szCs w:val="32"/>
        </w:rPr>
        <w:t>1)</w:t>
      </w:r>
    </w:p>
    <w:p w14:paraId="6A3B0357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4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ซองเก็บปืนแบบหนังสีดำ ความยาว </w:t>
      </w:r>
      <w:r w:rsidRPr="00CB3642">
        <w:rPr>
          <w:rFonts w:ascii="TH SarabunIT๙" w:hAnsi="TH SarabunIT๙" w:cs="TH SarabunIT๙"/>
          <w:sz w:val="32"/>
          <w:szCs w:val="32"/>
        </w:rPr>
        <w:t>116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ซนติเมตร 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อัน</w:t>
      </w:r>
    </w:p>
    <w:p w14:paraId="74FC1C02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5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อาวุธปืนยาวลูกซอง ขนาด </w:t>
      </w:r>
      <w:r w:rsidRPr="00CB3642">
        <w:rPr>
          <w:rFonts w:ascii="TH SarabunIT๙" w:hAnsi="TH SarabunIT๙" w:cs="TH SarabunIT๙"/>
          <w:sz w:val="32"/>
          <w:szCs w:val="32"/>
        </w:rPr>
        <w:t>12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กจ ยี่ห้อ </w:t>
      </w:r>
      <w:r w:rsidRPr="00CB3642">
        <w:rPr>
          <w:rFonts w:ascii="TH SarabunIT๙" w:hAnsi="TH SarabunIT๙" w:cs="TH SarabunIT๙"/>
          <w:sz w:val="32"/>
          <w:szCs w:val="32"/>
        </w:rPr>
        <w:t xml:space="preserve">STEVENS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ไม่ปรากฏหมายเลขประจำปืน และไม่ปรากฏหมายเลขทะเบียนปืน จำนวน </w:t>
      </w:r>
      <w:r w:rsidRPr="00CB3642">
        <w:rPr>
          <w:rFonts w:ascii="TH SarabunIT๙" w:hAnsi="TH SarabunIT๙" w:cs="TH SarabunIT๙"/>
          <w:sz w:val="32"/>
          <w:szCs w:val="32"/>
        </w:rPr>
        <w:t>1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กระบอก (ตรวจค้นพบซุกซ่อนอยู่ข้างตู้เสื้อผ้า ภายในห้องนอนของผู้ถูกจับกุม โดยผู้ถูกจับรับว่าเป็นปืนของ  </w:t>
      </w:r>
    </w:p>
    <w:p w14:paraId="06CB7F27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t>น้องชายนำมาฝากไว้กับตน)</w:t>
      </w:r>
    </w:p>
    <w:p w14:paraId="47D9A98C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</w:rPr>
        <w:t xml:space="preserve">(6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เครื่องกระสุนปืนลูกซอง ขนาด </w:t>
      </w:r>
      <w:r w:rsidRPr="00CB3642">
        <w:rPr>
          <w:rFonts w:ascii="TH SarabunIT๙" w:hAnsi="TH SarabunIT๙" w:cs="TH SarabunIT๙"/>
          <w:sz w:val="32"/>
          <w:szCs w:val="32"/>
        </w:rPr>
        <w:t>12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เกจ ยี่ห้อ </w:t>
      </w:r>
      <w:r w:rsidRPr="00CB3642">
        <w:rPr>
          <w:rFonts w:ascii="TH SarabunIT๙" w:hAnsi="TH SarabunIT๙" w:cs="TH SarabunIT๙"/>
          <w:sz w:val="32"/>
          <w:szCs w:val="32"/>
        </w:rPr>
        <w:t xml:space="preserve">Sellier&amp;Bellot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B3642">
        <w:rPr>
          <w:rFonts w:ascii="TH SarabunIT๙" w:hAnsi="TH SarabunIT๙" w:cs="TH SarabunIT๙"/>
          <w:sz w:val="32"/>
          <w:szCs w:val="32"/>
        </w:rPr>
        <w:t>2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นัด (ตรวจค้นพบซุกซ่อนอยู่ในตู้เสื้อผ้า ภายในห้องนอนของผู้ถูกจับกุม)</w:t>
      </w:r>
    </w:p>
    <w:p w14:paraId="044A4A69" w14:textId="77777777" w:rsidR="000B7D56" w:rsidRPr="00CB3642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1155CDC" w14:textId="77777777" w:rsidR="000B7D56" w:rsidRDefault="000B7D56" w:rsidP="000B7D56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B3642">
        <w:rPr>
          <w:rFonts w:ascii="TH SarabunIT๙" w:hAnsi="TH SarabunIT๙" w:cs="TH SarabunIT๙"/>
          <w:sz w:val="32"/>
          <w:szCs w:val="32"/>
          <w:cs/>
        </w:rPr>
        <w:lastRenderedPageBreak/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1B983F0A" w14:textId="77777777" w:rsidR="000B7D56" w:rsidRPr="00EA5017" w:rsidRDefault="000B7D56" w:rsidP="000B7D56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0C2F523" wp14:editId="4CF7932D">
            <wp:simplePos x="0" y="0"/>
            <wp:positionH relativeFrom="column">
              <wp:posOffset>1514475</wp:posOffset>
            </wp:positionH>
            <wp:positionV relativeFrom="paragraph">
              <wp:posOffset>238125</wp:posOffset>
            </wp:positionV>
            <wp:extent cx="2880000" cy="2159385"/>
            <wp:effectExtent l="0" t="0" r="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71150" w14:textId="46835932" w:rsidR="000B7D56" w:rsidRPr="000B7D56" w:rsidRDefault="000B7D56" w:rsidP="000B7D5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๓.</w:t>
      </w:r>
      <w:r w:rsidRPr="000B7D56">
        <w:rPr>
          <w:rFonts w:ascii="TH SarabunIT๙" w:hAnsi="TH SarabunIT๙" w:cs="TH SarabunIT๙"/>
          <w:b/>
          <w:bCs/>
          <w:sz w:val="36"/>
          <w:szCs w:val="36"/>
          <w:cs/>
        </w:rPr>
        <w:t>สถิติจับกุม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ต้องหาตามหมายจับ</w:t>
      </w:r>
    </w:p>
    <w:p w14:paraId="1C200A20" w14:textId="77777777" w:rsidR="000B7D56" w:rsidRPr="00EA5017" w:rsidRDefault="000B7D56" w:rsidP="000B7D56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5017">
        <w:rPr>
          <w:rFonts w:ascii="TH SarabunIT๙" w:hAnsi="TH SarabunIT๙" w:cs="TH SarabunIT๙"/>
          <w:sz w:val="32"/>
          <w:szCs w:val="32"/>
          <w:cs/>
        </w:rPr>
        <w:t>วันนี้( 21 ธ.ค.2566) เวลาประมาณ 12.00 น.ภายใต้การอำนวยการของ พล.ต.ต.วชิรพงษ์ อมราพิทักษ์ ผบก.ภ.จว.ราชบุรี</w:t>
      </w:r>
      <w:r w:rsidRPr="00EA5017">
        <w:rPr>
          <w:rFonts w:ascii="TH SarabunIT๙" w:hAnsi="TH SarabunIT๙" w:cs="TH SarabunIT๙"/>
          <w:sz w:val="32"/>
          <w:szCs w:val="32"/>
        </w:rPr>
        <w:t>,</w:t>
      </w:r>
      <w:r w:rsidRPr="00EA5017">
        <w:rPr>
          <w:rFonts w:ascii="TH SarabunIT๙" w:hAnsi="TH SarabunIT๙" w:cs="TH SarabunIT๙"/>
          <w:sz w:val="32"/>
          <w:szCs w:val="32"/>
          <w:cs/>
        </w:rPr>
        <w:t xml:space="preserve">พ.ต.อ.เทิดเกียรติ รักพานิชมณี รอง ผบก.ภ.จว.ราชบุรี พ.ต.อ.อภิรัฐ พุ่มกุมาร ว่าที่พ.ต.อ.นภนต์ ชนะผล ผกก.สภ.วัดเพลง พ.ต.ท.กฤษฎิ์ดนัย กิตติสุริยะนนท์ รอง ผกก.ป.สภ.วัดเพลง พ.ต.ท.ดิเรก มั่นคง รอง ผกก.สส.สภ.วัดเพลง </w:t>
      </w:r>
    </w:p>
    <w:p w14:paraId="14311BDC" w14:textId="77777777" w:rsidR="000B7D56" w:rsidRPr="00EA5017" w:rsidRDefault="000B7D56" w:rsidP="000B7D56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EA5017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3B067D2C" w14:textId="77777777" w:rsidR="000B7D56" w:rsidRPr="00EA5017" w:rsidRDefault="000B7D56" w:rsidP="000B7D56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EA5017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ตามหมายจับจำนวน 1 ราย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017">
        <w:rPr>
          <w:rFonts w:ascii="TH SarabunIT๙" w:hAnsi="TH SarabunIT๙" w:cs="TH SarabunIT๙"/>
          <w:sz w:val="32"/>
          <w:szCs w:val="32"/>
          <w:cs/>
        </w:rPr>
        <w:t>ผุ้ต้องหาตามหมายจับศาลจังหวัดราชบุรี ที่ จ.457/2566 ลงวันที่ 14 ธันวาคม 2566 โดยกระทำความผิดฐาน ลักทรัพย์ในเวลากลางคืน โดยใช้ยานพาหนะเพื่อสะดวกแก่การกระทำผิดหรือเพื่อการพาทรัพย์นั้นไปหรือเพื่อให้พ้นการจับกุม</w:t>
      </w:r>
      <w:r w:rsidRPr="00EA5017">
        <w:rPr>
          <w:rFonts w:ascii="TH SarabunIT๙" w:hAnsi="TH SarabunIT๙" w:cs="TH SarabunIT๙"/>
          <w:sz w:val="32"/>
          <w:szCs w:val="32"/>
        </w:rPr>
        <w:t>,</w:t>
      </w:r>
      <w:r w:rsidRPr="00EA5017">
        <w:rPr>
          <w:rFonts w:ascii="TH SarabunIT๙" w:hAnsi="TH SarabunIT๙" w:cs="TH SarabunIT๙"/>
          <w:sz w:val="32"/>
          <w:szCs w:val="32"/>
          <w:cs/>
        </w:rPr>
        <w:t>เอาไปเสียซึ่งเอกสารของผู้ใดในประการที่น่าจะเกิดความเสียหายแก่ผู้อื่น</w:t>
      </w:r>
      <w:r w:rsidRPr="00EA5017">
        <w:rPr>
          <w:rFonts w:ascii="TH SarabunIT๙" w:hAnsi="TH SarabunIT๙" w:cs="TH SarabunIT๙"/>
          <w:sz w:val="32"/>
          <w:szCs w:val="32"/>
        </w:rPr>
        <w:t>,</w:t>
      </w:r>
      <w:r w:rsidRPr="00EA5017">
        <w:rPr>
          <w:rFonts w:ascii="TH SarabunIT๙" w:hAnsi="TH SarabunIT๙" w:cs="TH SarabunIT๙"/>
          <w:sz w:val="32"/>
          <w:szCs w:val="32"/>
          <w:cs/>
        </w:rPr>
        <w:t>ใช้บัตรอิเล็กทรอนิกส์ของผู้อื่นโดยมิชอบในประการที่น่าจะก่อให้เกิดความเสียหายแก่ผู้อื่นและเป็นการกระทำเกี่ยวกับบัตรอิเล็กทรอนิกส์ที่ผู้ออกได้ออกให้แก่ผู้มีสิทธิใช้เพื่อใช้ประโยชน์ในการชำระค่าสินค้า ค่าบริการ หรือหนี้อื่นแทนการชำระด้วยเงิน</w:t>
      </w:r>
    </w:p>
    <w:p w14:paraId="59ACF6C9" w14:textId="004095F7" w:rsidR="000B7D56" w:rsidRDefault="000B7D56" w:rsidP="000B7D5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44F01B6" wp14:editId="11D5AA6B">
            <wp:simplePos x="0" y="0"/>
            <wp:positionH relativeFrom="margin">
              <wp:posOffset>1713865</wp:posOffset>
            </wp:positionH>
            <wp:positionV relativeFrom="paragraph">
              <wp:posOffset>539115</wp:posOffset>
            </wp:positionV>
            <wp:extent cx="2276475" cy="1274445"/>
            <wp:effectExtent l="0" t="0" r="9525" b="1905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017">
        <w:rPr>
          <w:rFonts w:ascii="TH SarabunIT๙" w:hAnsi="TH SarabunIT๙" w:cs="TH SarabunIT๙"/>
          <w:sz w:val="32"/>
          <w:szCs w:val="32"/>
          <w:cs/>
        </w:rPr>
        <w:t>สด หรือใช้เบิกถอนเงินส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A5017">
        <w:rPr>
          <w:rFonts w:ascii="TH SarabunIT๙" w:hAnsi="TH SarabunIT๙" w:cs="TH SarabunIT๙"/>
          <w:sz w:val="32"/>
          <w:szCs w:val="32"/>
          <w:cs/>
        </w:rPr>
        <w:t xml:space="preserve">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</w:p>
    <w:p w14:paraId="5AA71C8C" w14:textId="77777777" w:rsidR="000B7D56" w:rsidRDefault="000B7D56" w:rsidP="000B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DB5D68" wp14:editId="5E9B3F3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760886036" name="Text Box 760886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9D9B" w14:textId="77777777" w:rsidR="000B7D56" w:rsidRPr="00A20E39" w:rsidRDefault="000B7D56" w:rsidP="000B7D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5D68" id="Text Box 760886036" o:spid="_x0000_s1033" type="#_x0000_t202" style="position:absolute;margin-left:402.55pt;margin-top:66.75pt;width:453.75pt;height:31.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502C9D9B" w14:textId="77777777" w:rsidR="000B7D56" w:rsidRPr="00A20E39" w:rsidRDefault="000B7D56" w:rsidP="000B7D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4D4F20F" wp14:editId="2CD8BCF4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7838458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0D83" w14:textId="77777777" w:rsidR="000B7D56" w:rsidRPr="00A20E39" w:rsidRDefault="000B7D56" w:rsidP="000B7D56"/>
    <w:p w14:paraId="6EB62E95" w14:textId="77777777" w:rsidR="000B7D56" w:rsidRDefault="000B7D56" w:rsidP="000B7D56">
      <w:pPr>
        <w:rPr>
          <w:noProof/>
        </w:rPr>
      </w:pPr>
    </w:p>
    <w:p w14:paraId="5E25FBB8" w14:textId="77777777" w:rsidR="000B7D56" w:rsidRPr="00A20E39" w:rsidRDefault="000B7D56" w:rsidP="000B7D56"/>
    <w:p w14:paraId="7236A9C4" w14:textId="77777777" w:rsidR="000B7D56" w:rsidRDefault="000B7D56" w:rsidP="000B7D56"/>
    <w:p w14:paraId="61EBBFDE" w14:textId="68AECEE8" w:rsidR="000B7D56" w:rsidRP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0B7D56" w14:paraId="00F797F0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C2CA3E2" w14:textId="77777777" w:rsidR="000B7D56" w:rsidRDefault="000B7D56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่ง</w:t>
            </w:r>
          </w:p>
        </w:tc>
        <w:tc>
          <w:tcPr>
            <w:tcW w:w="1670" w:type="dxa"/>
          </w:tcPr>
          <w:p w14:paraId="4797CEB9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25E25CD6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7810381C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2145771F" w14:textId="77777777" w:rsidR="000B7D56" w:rsidRPr="008544A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7D56" w14:paraId="2E60FD60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58C8417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6AB43F25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1FE75D1D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09EBDFE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38F87303" w14:textId="77777777" w:rsidR="000B7D56" w:rsidRPr="008544A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5EBF6BFF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9E52A0F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478B67A7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4A144237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063D1BF0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71658580" w14:textId="77777777" w:rsidR="000B7D56" w:rsidRPr="008544A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6113F89B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09EF013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1C6CEBF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19A4F4F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68557A58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32437609" w14:textId="77777777" w:rsidR="000B7D56" w:rsidRPr="008544A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7D56" w14:paraId="70BA0178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6353B22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532A659C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1C88FED8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4EA570E5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3BE8E585" w14:textId="77777777" w:rsidR="000B7D56" w:rsidRPr="008544A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7ED7E588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AD756D9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222B9F39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7E87FFC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26B9C34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355451EE" w14:textId="77777777" w:rsidR="000B7D56" w:rsidRPr="008544A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8D9CF3" w14:textId="201C20D3" w:rsidR="000B7D56" w:rsidRPr="000B7D56" w:rsidRDefault="000B7D56" w:rsidP="000B7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42CAEA92" w14:textId="5D43C7F8" w:rsidR="000B7D56" w:rsidRPr="00F66729" w:rsidRDefault="000B7D56" w:rsidP="000B7D56">
      <w:pPr>
        <w:ind w:left="142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2 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ีอาญา 4 กลุ่ม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.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AD0038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0B7D56" w14:paraId="19E609D7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D95CA23" w14:textId="77777777" w:rsidR="000B7D56" w:rsidRDefault="000B7D56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76789E84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0C662D43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46E307D4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0EB03B77" w14:textId="77777777" w:rsidR="000B7D56" w:rsidRDefault="000B7D56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B7D56" w14:paraId="3D8FD1B8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9144D21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เเละ </w:t>
            </w:r>
          </w:p>
          <w:p w14:paraId="0ADFC488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45834B34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58E8F3C3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BDC72ED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5331EE4D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15DC5778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16D6033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  <w:p w14:paraId="6C1074FE" w14:textId="77777777" w:rsidR="000B7D5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</w:t>
            </w:r>
          </w:p>
          <w:p w14:paraId="4E6526C3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้อโกง</w:t>
            </w:r>
          </w:p>
        </w:tc>
        <w:tc>
          <w:tcPr>
            <w:tcW w:w="1620" w:type="dxa"/>
          </w:tcPr>
          <w:p w14:paraId="198CF5A9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920AC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C273CE1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585747C6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94E13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DE4EBE6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223A847D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97026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150393F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6DB0FEC0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9F5ED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C4768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หมายจับ</w:t>
            </w:r>
          </w:p>
        </w:tc>
      </w:tr>
      <w:tr w:rsidR="000B7D56" w14:paraId="442B1CFE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1465A5" w14:textId="77777777" w:rsidR="000B7D5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  <w:p w14:paraId="468C369E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.ศุลกากร</w:t>
            </w:r>
          </w:p>
        </w:tc>
        <w:tc>
          <w:tcPr>
            <w:tcW w:w="1620" w:type="dxa"/>
          </w:tcPr>
          <w:p w14:paraId="0C1836C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17FA0893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6E279D2E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00C5ED3E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36550B22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5042254" w14:textId="77777777" w:rsidR="000B7D56" w:rsidRPr="008544A6" w:rsidRDefault="000B7D56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4AA5BE97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8D8B09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1BAC7C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B5178B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2BDC7D55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98F6CF" w14:textId="77777777" w:rsidR="000B7D56" w:rsidRPr="008544A6" w:rsidRDefault="000B7D56" w:rsidP="000B7D56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42414CC6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5E2B1F38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375998A3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03417145" w14:textId="77777777" w:rsidR="000B7D56" w:rsidRPr="008544A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00A3258F" w14:textId="77777777" w:rsidR="000B7D5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</w:tc>
        <w:tc>
          <w:tcPr>
            <w:tcW w:w="1620" w:type="dxa"/>
          </w:tcPr>
          <w:p w14:paraId="0DE488FD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81891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31E0B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0244DD8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BCB05D9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6AC4062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14:paraId="692EAE50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2348A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6672E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BB10969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1C2AF5F" w14:textId="77777777" w:rsidR="000B7D56" w:rsidRPr="00B42F14" w:rsidRDefault="000B7D56" w:rsidP="00230DB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4CED27C" w14:textId="77777777" w:rsidR="000B7D56" w:rsidRDefault="000B7D56" w:rsidP="00230DB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</w:t>
            </w:r>
          </w:p>
        </w:tc>
        <w:tc>
          <w:tcPr>
            <w:tcW w:w="1800" w:type="dxa"/>
          </w:tcPr>
          <w:p w14:paraId="1D6DCC5F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60C84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25AD9AD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25DA4C2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D8650F6" w14:textId="77777777" w:rsidR="000B7D56" w:rsidRPr="00B42F14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4DCC6D6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24C4C594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7B61A728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4C0F30E" w14:textId="77777777" w:rsidR="000B7D5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39393D5F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63F444D2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2D0107EE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1B99EE8F" w14:textId="77777777" w:rsidR="000B7D56" w:rsidRDefault="000B7D56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D56" w14:paraId="0556529C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56A71C" w14:textId="77777777" w:rsidR="000B7D56" w:rsidRDefault="000B7D56" w:rsidP="000B7D5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620" w:type="dxa"/>
          </w:tcPr>
          <w:p w14:paraId="5355C77F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1CD32363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6B01550B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2D287D29" w14:textId="77777777" w:rsidR="000B7D56" w:rsidRDefault="000B7D56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BCD70" w14:textId="2AD838AC" w:rsidR="000B7D56" w:rsidRP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จราจร ประจำเดือน ธ.ค. 256</w:t>
      </w:r>
      <w:r w:rsidR="00AD0038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68F52650" w14:textId="77777777" w:rsidR="000B7D56" w:rsidRDefault="000B7D56" w:rsidP="000B7D56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ม่มี </w:t>
      </w:r>
    </w:p>
    <w:p w14:paraId="1FCBC918" w14:textId="77777777" w:rsidR="000B7D56" w:rsidRDefault="000B7D56" w:rsidP="000B7D56"/>
    <w:p w14:paraId="67EE6520" w14:textId="734FF015" w:rsidR="000B7D56" w:rsidRPr="000B7D56" w:rsidRDefault="000B7D56" w:rsidP="000B7D56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</w:t>
      </w:r>
      <w:r w:rsidRPr="000B7D5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23BE81C4" w14:textId="77777777" w:rsidR="00662CB7" w:rsidRPr="00662CB7" w:rsidRDefault="00AD0038" w:rsidP="000B7D56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๑๔ ธ.ค.๒๕๖๖ ร.ต.อ.ราเชนทร์ อินทร์เต็ม รอง สว.</w:t>
      </w: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อบส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ภ.วัดเพลง พร้อมชุดสืบสวน ตรวจที่เกิดเหตุ เหตุลักทรัพย์ บ้านเลขที่ ๑๑ / ๑ หมู่ ๖ ต.เกาะศาลพระ   </w:t>
      </w:r>
    </w:p>
    <w:p w14:paraId="3FAA5A70" w14:textId="03CE7DD8" w:rsidR="000B7D56" w:rsidRDefault="00AD0038" w:rsidP="00662CB7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วัดเพลง จ.ราชบุรี </w:t>
      </w:r>
    </w:p>
    <w:p w14:paraId="6DCD69F0" w14:textId="2DDE5202" w:rsidR="00662CB7" w:rsidRDefault="00662CB7" w:rsidP="000B7D56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FD4EF5F" wp14:editId="2EBD62EF">
            <wp:simplePos x="0" y="0"/>
            <wp:positionH relativeFrom="column">
              <wp:posOffset>3171825</wp:posOffset>
            </wp:positionH>
            <wp:positionV relativeFrom="paragraph">
              <wp:posOffset>292735</wp:posOffset>
            </wp:positionV>
            <wp:extent cx="2619375" cy="1952576"/>
            <wp:effectExtent l="0" t="0" r="0" b="0"/>
            <wp:wrapNone/>
            <wp:docPr id="910213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3727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58" cy="195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43DE98B" wp14:editId="5E84FBD1">
            <wp:simplePos x="0" y="0"/>
            <wp:positionH relativeFrom="column">
              <wp:posOffset>276225</wp:posOffset>
            </wp:positionH>
            <wp:positionV relativeFrom="paragraph">
              <wp:posOffset>271145</wp:posOffset>
            </wp:positionV>
            <wp:extent cx="2572653" cy="1948180"/>
            <wp:effectExtent l="0" t="0" r="0" b="0"/>
            <wp:wrapNone/>
            <wp:docPr id="460893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310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53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5F9F1" w14:textId="67B88BF6" w:rsidR="00662CB7" w:rsidRDefault="00662CB7" w:rsidP="000B7D56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7227676A" w14:textId="77777777" w:rsidR="00662CB7" w:rsidRDefault="00662CB7" w:rsidP="000B7D56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4B9DD9EF" w14:textId="77777777" w:rsidR="00662CB7" w:rsidRDefault="00662CB7" w:rsidP="000B7D56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055C3E0D" w14:textId="16317CD5" w:rsidR="000B7D56" w:rsidRDefault="000B7D56" w:rsidP="000B7D56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2B8AD7B8" w14:textId="77777777" w:rsidR="00662CB7" w:rsidRPr="00315432" w:rsidRDefault="00662CB7" w:rsidP="000B7D56">
      <w:pPr>
        <w:ind w:left="360"/>
        <w:rPr>
          <w:rFonts w:ascii="TH SarabunIT๙" w:hAnsi="TH SarabunIT๙" w:cs="TH SarabunIT๙" w:hint="cs"/>
          <w:sz w:val="36"/>
          <w:szCs w:val="36"/>
        </w:rPr>
      </w:pPr>
    </w:p>
    <w:p w14:paraId="3EC53783" w14:textId="75404E22" w:rsidR="000B7D56" w:rsidRDefault="000B7D56" w:rsidP="000B7D56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รวจเหตุเกี่ยวกับจราจร</w:t>
      </w:r>
    </w:p>
    <w:p w14:paraId="2EEF7EAC" w14:textId="49BB2DE7" w:rsidR="000B7D56" w:rsidRPr="00315432" w:rsidRDefault="000B7D56" w:rsidP="000B7D56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 ไม่มี</w:t>
      </w:r>
    </w:p>
    <w:p w14:paraId="40B0813B" w14:textId="10F5237E" w:rsidR="000B7D56" w:rsidRDefault="000B7D56" w:rsidP="000B7D56">
      <w:pPr>
        <w:pStyle w:val="Default"/>
        <w:jc w:val="center"/>
        <w:rPr>
          <w:noProof/>
        </w:rPr>
      </w:pPr>
    </w:p>
    <w:sectPr w:rsidR="000B7D56" w:rsidSect="00C316C3">
      <w:head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49B0" w14:textId="77777777" w:rsidR="00C316C3" w:rsidRDefault="00C316C3" w:rsidP="002F25F8">
      <w:pPr>
        <w:spacing w:after="0" w:line="240" w:lineRule="auto"/>
      </w:pPr>
      <w:r>
        <w:separator/>
      </w:r>
    </w:p>
  </w:endnote>
  <w:endnote w:type="continuationSeparator" w:id="0">
    <w:p w14:paraId="3F1BEE4E" w14:textId="77777777" w:rsidR="00C316C3" w:rsidRDefault="00C316C3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E8744" w14:textId="77777777" w:rsidR="00C316C3" w:rsidRDefault="00C316C3" w:rsidP="002F25F8">
      <w:pPr>
        <w:spacing w:after="0" w:line="240" w:lineRule="auto"/>
      </w:pPr>
      <w:r>
        <w:separator/>
      </w:r>
    </w:p>
  </w:footnote>
  <w:footnote w:type="continuationSeparator" w:id="0">
    <w:p w14:paraId="29115E1E" w14:textId="77777777" w:rsidR="00C316C3" w:rsidRDefault="00C316C3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431521"/>
      <w:docPartObj>
        <w:docPartGallery w:val="Page Numbers (Top of Page)"/>
        <w:docPartUnique/>
      </w:docPartObj>
    </w:sdtPr>
    <w:sdtContent>
      <w:p w14:paraId="55970F89" w14:textId="3AB51C54" w:rsidR="008D77C9" w:rsidRDefault="008D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46967D5" w14:textId="16625657" w:rsidR="008D77C9" w:rsidRDefault="008D77C9" w:rsidP="008D7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3452"/>
    <w:multiLevelType w:val="hybridMultilevel"/>
    <w:tmpl w:val="585ACCA4"/>
    <w:lvl w:ilvl="0" w:tplc="ABAC704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12305A"/>
    <w:multiLevelType w:val="hybridMultilevel"/>
    <w:tmpl w:val="383EF354"/>
    <w:lvl w:ilvl="0" w:tplc="11D21D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677C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1581959">
    <w:abstractNumId w:val="4"/>
  </w:num>
  <w:num w:numId="2" w16cid:durableId="1297953786">
    <w:abstractNumId w:val="3"/>
  </w:num>
  <w:num w:numId="3" w16cid:durableId="1853645021">
    <w:abstractNumId w:val="2"/>
  </w:num>
  <w:num w:numId="4" w16cid:durableId="780879850">
    <w:abstractNumId w:val="7"/>
  </w:num>
  <w:num w:numId="5" w16cid:durableId="135144304">
    <w:abstractNumId w:val="6"/>
  </w:num>
  <w:num w:numId="6" w16cid:durableId="499319966">
    <w:abstractNumId w:val="1"/>
  </w:num>
  <w:num w:numId="7" w16cid:durableId="395712975">
    <w:abstractNumId w:val="8"/>
  </w:num>
  <w:num w:numId="8" w16cid:durableId="1944268472">
    <w:abstractNumId w:val="5"/>
  </w:num>
  <w:num w:numId="9" w16cid:durableId="1507746533">
    <w:abstractNumId w:val="9"/>
  </w:num>
  <w:num w:numId="10" w16cid:durableId="209597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03C3F"/>
    <w:rsid w:val="00062965"/>
    <w:rsid w:val="000B7D56"/>
    <w:rsid w:val="00114C9E"/>
    <w:rsid w:val="001B23ED"/>
    <w:rsid w:val="002217D8"/>
    <w:rsid w:val="002F25F8"/>
    <w:rsid w:val="00455F6D"/>
    <w:rsid w:val="005F5D10"/>
    <w:rsid w:val="00631ACA"/>
    <w:rsid w:val="00662CB7"/>
    <w:rsid w:val="006659D7"/>
    <w:rsid w:val="006D535E"/>
    <w:rsid w:val="00833394"/>
    <w:rsid w:val="008B35AC"/>
    <w:rsid w:val="008D77C9"/>
    <w:rsid w:val="00925EB5"/>
    <w:rsid w:val="00970E5E"/>
    <w:rsid w:val="009B22E8"/>
    <w:rsid w:val="00AD0038"/>
    <w:rsid w:val="00AE43E7"/>
    <w:rsid w:val="00AE44B4"/>
    <w:rsid w:val="00C316C3"/>
    <w:rsid w:val="00D62FCA"/>
    <w:rsid w:val="00E233BA"/>
    <w:rsid w:val="00E83930"/>
    <w:rsid w:val="00EE0194"/>
    <w:rsid w:val="00F8687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4</cp:revision>
  <cp:lastPrinted>2024-03-15T08:31:00Z</cp:lastPrinted>
  <dcterms:created xsi:type="dcterms:W3CDTF">2024-03-15T08:31:00Z</dcterms:created>
  <dcterms:modified xsi:type="dcterms:W3CDTF">2024-04-25T05:03:00Z</dcterms:modified>
</cp:coreProperties>
</file>